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FF" w:rsidRPr="0014775B" w:rsidRDefault="00AC24FF" w:rsidP="00DE49D5">
      <w:pPr>
        <w:pStyle w:val="1"/>
        <w:rPr>
          <w:rFonts w:eastAsia="Times New Roman"/>
          <w:lang w:eastAsia="ru-RU"/>
        </w:rPr>
      </w:pP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AC24FF" w:rsidRPr="0014775B" w:rsidRDefault="00AC24FF" w:rsidP="007C3302">
      <w:pPr>
        <w:keepNext/>
        <w:suppressLineNumber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 ВЯЗОВСКАЯ СРЕДНЯЯ ОБЩЕОБРАЗОВАТЕЛЬНАЯ ШКОЛА</w:t>
      </w: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5"/>
        <w:tblW w:w="9515" w:type="dxa"/>
        <w:tblLook w:val="01E0" w:firstRow="1" w:lastRow="1" w:firstColumn="1" w:lastColumn="1" w:noHBand="0" w:noVBand="0"/>
      </w:tblPr>
      <w:tblGrid>
        <w:gridCol w:w="276"/>
        <w:gridCol w:w="4487"/>
        <w:gridCol w:w="4752"/>
      </w:tblGrid>
      <w:tr w:rsidR="00564FDC" w:rsidRPr="0014775B" w:rsidTr="008769EA">
        <w:trPr>
          <w:trHeight w:val="1348"/>
        </w:trPr>
        <w:tc>
          <w:tcPr>
            <w:tcW w:w="276" w:type="dxa"/>
          </w:tcPr>
          <w:p w:rsidR="008769EA" w:rsidRPr="0014775B" w:rsidRDefault="008769EA" w:rsidP="007C3302">
            <w:pPr>
              <w:tabs>
                <w:tab w:val="center" w:pos="4677"/>
                <w:tab w:val="right" w:pos="9355"/>
              </w:tabs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7" w:type="dxa"/>
          </w:tcPr>
          <w:p w:rsidR="008769EA" w:rsidRPr="0014775B" w:rsidRDefault="008769EA" w:rsidP="007C33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8769EA" w:rsidRPr="0014775B" w:rsidRDefault="008769EA" w:rsidP="007C33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УВР ______</w:t>
            </w:r>
            <w:proofErr w:type="spellStart"/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Марчук</w:t>
            </w:r>
            <w:proofErr w:type="spellEnd"/>
          </w:p>
          <w:p w:rsidR="008769EA" w:rsidRPr="0014775B" w:rsidRDefault="008769EA" w:rsidP="007C33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августа 2022 г.</w:t>
            </w:r>
          </w:p>
        </w:tc>
        <w:tc>
          <w:tcPr>
            <w:tcW w:w="4752" w:type="dxa"/>
          </w:tcPr>
          <w:p w:rsidR="008769EA" w:rsidRPr="0014775B" w:rsidRDefault="008769EA" w:rsidP="007C33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8769EA" w:rsidRPr="0014775B" w:rsidRDefault="008769EA" w:rsidP="007C33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69EA" w:rsidRPr="0014775B" w:rsidRDefault="008769EA" w:rsidP="007C3302">
            <w:pPr>
              <w:tabs>
                <w:tab w:val="center" w:pos="4677"/>
                <w:tab w:val="right" w:pos="9355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proofErr w:type="spellStart"/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Мишиева</w:t>
            </w:r>
            <w:proofErr w:type="spellEnd"/>
          </w:p>
          <w:p w:rsidR="008769EA" w:rsidRPr="0014775B" w:rsidRDefault="008769EA" w:rsidP="007C33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августа 2022 г.</w:t>
            </w:r>
          </w:p>
        </w:tc>
      </w:tr>
    </w:tbl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keepNext/>
        <w:suppressLineNumbers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 ПРОГРАММА</w:t>
      </w:r>
    </w:p>
    <w:p w:rsidR="00AC24FF" w:rsidRPr="0014775B" w:rsidRDefault="00AC24FF" w:rsidP="007C3302">
      <w:pPr>
        <w:pStyle w:val="Default"/>
        <w:rPr>
          <w:color w:val="auto"/>
        </w:rPr>
      </w:pPr>
      <w:r w:rsidRPr="0014775B">
        <w:rPr>
          <w:b/>
          <w:bCs/>
          <w:color w:val="auto"/>
        </w:rPr>
        <w:t>по внеурочно</w:t>
      </w:r>
      <w:r w:rsidR="00962921" w:rsidRPr="0014775B">
        <w:rPr>
          <w:b/>
          <w:bCs/>
          <w:color w:val="auto"/>
        </w:rPr>
        <w:t>й деятельности «Спортивные игры</w:t>
      </w:r>
      <w:r w:rsidRPr="0014775B">
        <w:rPr>
          <w:b/>
          <w:bCs/>
          <w:color w:val="auto"/>
        </w:rPr>
        <w:t xml:space="preserve">» </w:t>
      </w:r>
    </w:p>
    <w:p w:rsidR="00AC24FF" w:rsidRPr="0014775B" w:rsidRDefault="00962921" w:rsidP="007C3302">
      <w:pPr>
        <w:pStyle w:val="Default"/>
        <w:rPr>
          <w:color w:val="auto"/>
        </w:rPr>
      </w:pPr>
      <w:r w:rsidRPr="0014775B">
        <w:rPr>
          <w:b/>
          <w:bCs/>
          <w:color w:val="auto"/>
        </w:rPr>
        <w:t>для 5-7</w:t>
      </w:r>
      <w:r w:rsidR="00AC24FF" w:rsidRPr="0014775B">
        <w:rPr>
          <w:b/>
          <w:bCs/>
          <w:color w:val="auto"/>
        </w:rPr>
        <w:t xml:space="preserve"> классов </w:t>
      </w:r>
    </w:p>
    <w:p w:rsidR="00AC24FF" w:rsidRPr="0014775B" w:rsidRDefault="007C4D34" w:rsidP="007C3302">
      <w:pPr>
        <w:pStyle w:val="Default"/>
        <w:rPr>
          <w:color w:val="auto"/>
        </w:rPr>
      </w:pPr>
      <w:r w:rsidRPr="0014775B">
        <w:rPr>
          <w:b/>
          <w:bCs/>
          <w:color w:val="auto"/>
        </w:rPr>
        <w:t>(34 часа</w:t>
      </w:r>
      <w:r w:rsidR="00AC24FF" w:rsidRPr="0014775B">
        <w:rPr>
          <w:b/>
          <w:bCs/>
          <w:color w:val="auto"/>
        </w:rPr>
        <w:t xml:space="preserve"> / 1 час в неделю) </w:t>
      </w:r>
    </w:p>
    <w:p w:rsidR="00AC24FF" w:rsidRPr="0014775B" w:rsidRDefault="00AC24FF" w:rsidP="007C3302">
      <w:pPr>
        <w:pStyle w:val="Default"/>
        <w:rPr>
          <w:color w:val="auto"/>
        </w:rPr>
      </w:pPr>
      <w:r w:rsidRPr="0014775B">
        <w:rPr>
          <w:b/>
          <w:bCs/>
          <w:color w:val="auto"/>
        </w:rPr>
        <w:t xml:space="preserve">базовый уровень 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962921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  5-7</w:t>
      </w:r>
      <w:r w:rsidR="00AC24FF"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4FF" w:rsidRPr="0014775B" w:rsidRDefault="00AC24FF" w:rsidP="007C330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4FF" w:rsidRPr="0014775B" w:rsidRDefault="00AC24FF" w:rsidP="007C330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921"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 Трофимов А.В.</w:t>
      </w: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AC24FF" w:rsidRPr="0014775B" w:rsidRDefault="00AC24FF" w:rsidP="007C3302">
      <w:pPr>
        <w:suppressLineNumbers/>
        <w:spacing w:before="240" w:after="60" w:line="240" w:lineRule="auto"/>
        <w:ind w:firstLine="902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 _______</w:t>
      </w: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EA" w:rsidRPr="0014775B" w:rsidRDefault="007C4D34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овое 2022</w:t>
      </w:r>
    </w:p>
    <w:p w:rsidR="00A74BD0" w:rsidRPr="0014775B" w:rsidRDefault="00A74BD0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06" w:rsidRDefault="00BE1F06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06" w:rsidRDefault="00BE1F06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06" w:rsidRDefault="00BE1F06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06" w:rsidRDefault="00BE1F06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06" w:rsidRDefault="00BE1F06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06" w:rsidRDefault="00BE1F06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06" w:rsidRDefault="00BE1F06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4FF" w:rsidRPr="0014775B" w:rsidRDefault="00A74BD0" w:rsidP="007C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A74BD0" w:rsidRPr="00A74BD0" w:rsidRDefault="00A74BD0" w:rsidP="007C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BD0" w:rsidRPr="00A74BD0" w:rsidRDefault="00A74BD0" w:rsidP="007C3302">
      <w:p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BD0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A74BD0" w:rsidRPr="00A74BD0" w:rsidRDefault="00A74BD0" w:rsidP="007C3302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4BD0">
        <w:rPr>
          <w:rFonts w:ascii="Times New Roman" w:hAnsi="Times New Roman" w:cs="Times New Roman"/>
          <w:spacing w:val="-4"/>
          <w:sz w:val="24"/>
          <w:szCs w:val="24"/>
        </w:rPr>
        <w:t>Закона  Российской Федерации об образовании;</w:t>
      </w:r>
    </w:p>
    <w:p w:rsidR="00A74BD0" w:rsidRPr="00A74BD0" w:rsidRDefault="00A74BD0" w:rsidP="007C3302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74BD0">
        <w:rPr>
          <w:rFonts w:ascii="Times New Roman" w:hAnsi="Times New Roman" w:cs="Times New Roman"/>
          <w:sz w:val="24"/>
          <w:szCs w:val="24"/>
        </w:rPr>
        <w:t>Требований 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A74BD0" w:rsidRPr="00A74BD0" w:rsidRDefault="00A74BD0" w:rsidP="007C33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BD0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униципального  общеобразовательного учреждения Вязовская </w:t>
      </w:r>
      <w:proofErr w:type="spellStart"/>
      <w:r w:rsidRPr="00A74BD0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A74B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4BD0">
        <w:rPr>
          <w:rFonts w:ascii="Times New Roman" w:hAnsi="Times New Roman" w:cs="Times New Roman"/>
          <w:sz w:val="24"/>
          <w:szCs w:val="24"/>
        </w:rPr>
        <w:t>Ташлинского</w:t>
      </w:r>
      <w:proofErr w:type="spellEnd"/>
      <w:r w:rsidRPr="00A74BD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18 – 2019 </w:t>
      </w:r>
      <w:proofErr w:type="spellStart"/>
      <w:r w:rsidRPr="00A74BD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74BD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74BD0">
        <w:rPr>
          <w:rFonts w:ascii="Times New Roman" w:hAnsi="Times New Roman" w:cs="Times New Roman"/>
          <w:sz w:val="24"/>
          <w:szCs w:val="24"/>
        </w:rPr>
        <w:t>.;</w:t>
      </w:r>
    </w:p>
    <w:p w:rsidR="00A74BD0" w:rsidRPr="00A74BD0" w:rsidRDefault="00A74BD0" w:rsidP="007C33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BD0">
        <w:rPr>
          <w:rFonts w:ascii="Times New Roman" w:eastAsia="Calibri" w:hAnsi="Times New Roman" w:cs="Times New Roman"/>
          <w:sz w:val="24"/>
          <w:szCs w:val="24"/>
        </w:rPr>
        <w:t xml:space="preserve">Авторская  программа </w:t>
      </w:r>
      <w:r w:rsidRPr="00A74BD0">
        <w:rPr>
          <w:rFonts w:ascii="Times New Roman" w:eastAsia="Times New Roman" w:hAnsi="Times New Roman" w:cs="Times New Roman"/>
          <w:sz w:val="24"/>
          <w:szCs w:val="24"/>
        </w:rPr>
        <w:t>по физической культуре:</w:t>
      </w:r>
      <w:r w:rsidRPr="00A74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а педагогических наук В.И. Лях Москва «Просвещение» ,2013.Предметная линия учебников М.Я. </w:t>
      </w:r>
      <w:proofErr w:type="spellStart"/>
      <w:r w:rsidRPr="00A74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ленского</w:t>
      </w:r>
      <w:proofErr w:type="spellEnd"/>
      <w:r w:rsidRPr="00A74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И. Ляха. 5-9 классы: пособие  для учителей общеобразовательных организаций / В.И. Лях – 3-е  изд. </w:t>
      </w:r>
      <w:proofErr w:type="gramStart"/>
      <w:r w:rsidRPr="00A74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 w:rsidRPr="00A74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: Просвещение, 2013.- 104. – </w:t>
      </w:r>
      <w:r w:rsidRPr="00A74B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A74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 -5-09- 030842-7</w:t>
      </w:r>
      <w:r w:rsidRPr="00A74B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4BD0" w:rsidRPr="00A74BD0" w:rsidRDefault="00A74BD0" w:rsidP="007C330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4BD0">
        <w:rPr>
          <w:rFonts w:ascii="Times New Roman" w:hAnsi="Times New Roman" w:cs="Times New Roman"/>
          <w:spacing w:val="-4"/>
          <w:sz w:val="24"/>
          <w:szCs w:val="24"/>
        </w:rPr>
        <w:t xml:space="preserve">Учебного плана МБОУ Вязовская </w:t>
      </w:r>
      <w:proofErr w:type="spellStart"/>
      <w:r w:rsidRPr="00A74BD0">
        <w:rPr>
          <w:rFonts w:ascii="Times New Roman" w:hAnsi="Times New Roman" w:cs="Times New Roman"/>
          <w:spacing w:val="-4"/>
          <w:sz w:val="24"/>
          <w:szCs w:val="24"/>
        </w:rPr>
        <w:t>сош</w:t>
      </w:r>
      <w:proofErr w:type="spellEnd"/>
      <w:r w:rsidRPr="00A74B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D0">
        <w:rPr>
          <w:rFonts w:ascii="Times New Roman" w:hAnsi="Times New Roman" w:cs="Times New Roman"/>
          <w:spacing w:val="-4"/>
          <w:sz w:val="24"/>
          <w:szCs w:val="24"/>
        </w:rPr>
        <w:t>Ташлинского</w:t>
      </w:r>
      <w:proofErr w:type="spellEnd"/>
      <w:r w:rsidRPr="00A74BD0">
        <w:rPr>
          <w:rFonts w:ascii="Times New Roman" w:hAnsi="Times New Roman" w:cs="Times New Roman"/>
          <w:spacing w:val="-4"/>
          <w:sz w:val="24"/>
          <w:szCs w:val="24"/>
        </w:rPr>
        <w:t xml:space="preserve"> района О</w:t>
      </w:r>
      <w:r w:rsidRPr="0014775B">
        <w:rPr>
          <w:rFonts w:ascii="Times New Roman" w:hAnsi="Times New Roman" w:cs="Times New Roman"/>
          <w:spacing w:val="-4"/>
          <w:sz w:val="24"/>
          <w:szCs w:val="24"/>
        </w:rPr>
        <w:t>ренбургской области на 2022-2023</w:t>
      </w:r>
      <w:r w:rsidRPr="00A74BD0">
        <w:rPr>
          <w:rFonts w:ascii="Times New Roman" w:hAnsi="Times New Roman" w:cs="Times New Roman"/>
          <w:spacing w:val="-4"/>
          <w:sz w:val="24"/>
          <w:szCs w:val="24"/>
        </w:rPr>
        <w:t xml:space="preserve"> уч. год.</w:t>
      </w:r>
    </w:p>
    <w:p w:rsidR="00564FDC" w:rsidRPr="0014775B" w:rsidRDefault="00564FDC" w:rsidP="007C3302">
      <w:pPr>
        <w:pStyle w:val="a8"/>
        <w:shd w:val="clear" w:color="auto" w:fill="FFFFFF"/>
        <w:spacing w:before="0" w:beforeAutospacing="0" w:after="150" w:afterAutospacing="0"/>
        <w:ind w:left="360"/>
        <w:jc w:val="center"/>
      </w:pPr>
      <w:r w:rsidRPr="0014775B">
        <w:rPr>
          <w:b/>
          <w:bCs/>
        </w:rPr>
        <w:t>Содержание программы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rPr>
          <w:b/>
          <w:bCs/>
          <w:i/>
          <w:iCs/>
        </w:rPr>
        <w:t>Общая физическая подготовка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поворотом на 90°, 180º, с места</w:t>
      </w:r>
      <w:proofErr w:type="gramStart"/>
      <w:r w:rsidRPr="0014775B">
        <w:t xml:space="preserve"> ,</w:t>
      </w:r>
      <w:proofErr w:type="gramEnd"/>
      <w:r w:rsidRPr="0014775B">
        <w:t xml:space="preserve"> со скакалкой, с высоты до 40 см, </w:t>
      </w:r>
      <w:proofErr w:type="spellStart"/>
      <w:r w:rsidRPr="0014775B">
        <w:t>напрыгивание</w:t>
      </w:r>
      <w:proofErr w:type="spellEnd"/>
      <w:r w:rsidRPr="0014775B">
        <w:t xml:space="preserve"> на скамейку. Метание малого мяча на дальность и в цель</w:t>
      </w:r>
      <w:proofErr w:type="gramStart"/>
      <w:r w:rsidRPr="0014775B">
        <w:t>.</w:t>
      </w:r>
      <w:proofErr w:type="gramEnd"/>
      <w:r w:rsidRPr="0014775B">
        <w:t xml:space="preserve"> </w:t>
      </w:r>
      <w:proofErr w:type="gramStart"/>
      <w:r w:rsidRPr="0014775B">
        <w:t>м</w:t>
      </w:r>
      <w:proofErr w:type="gramEnd"/>
      <w:r w:rsidRPr="0014775B">
        <w:t>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rPr>
          <w:b/>
          <w:bCs/>
          <w:i/>
          <w:iCs/>
        </w:rPr>
        <w:t>Баскетбол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1.</w:t>
      </w:r>
      <w:r w:rsidRPr="0014775B">
        <w:rPr>
          <w:i/>
          <w:iCs/>
        </w:rPr>
        <w:t>Основы знаний. </w:t>
      </w:r>
      <w:r w:rsidRPr="0014775B">
        <w:t>Основные части тела. Мышцы</w:t>
      </w:r>
      <w:r w:rsidRPr="0014775B">
        <w:rPr>
          <w:i/>
          <w:iCs/>
        </w:rPr>
        <w:t>, </w:t>
      </w:r>
      <w:r w:rsidRPr="0014775B">
        <w:t>кости и суставы. Как укрепить свои кости и мышцы. Физические упражнения. Режим дня и режим питания.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2. </w:t>
      </w:r>
      <w:r w:rsidRPr="0014775B">
        <w:rPr>
          <w:i/>
          <w:iCs/>
        </w:rPr>
        <w:t>Специальная подготовка. </w:t>
      </w:r>
      <w:r w:rsidRPr="0014775B">
        <w:t>Броски мяча двумя руками стоя на месте (мяч снизу, мяч у груди, мяч сзади над головой);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rPr>
          <w:b/>
          <w:bCs/>
          <w:i/>
          <w:iCs/>
        </w:rPr>
        <w:t>Волейбол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1.</w:t>
      </w:r>
      <w:r w:rsidRPr="0014775B">
        <w:rPr>
          <w:i/>
          <w:iCs/>
        </w:rPr>
        <w:t>Основы знаний. </w:t>
      </w:r>
      <w:r w:rsidRPr="0014775B">
        <w:t>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2. </w:t>
      </w:r>
      <w:r w:rsidRPr="0014775B">
        <w:rPr>
          <w:i/>
          <w:iCs/>
        </w:rPr>
        <w:t>Специальная подготовка. </w:t>
      </w:r>
      <w:r w:rsidRPr="0014775B">
        <w:t>Специальная разминка волейболиста.</w:t>
      </w:r>
      <w:r w:rsidRPr="0014775B">
        <w:rPr>
          <w:i/>
          <w:iCs/>
        </w:rPr>
        <w:t> </w:t>
      </w:r>
      <w:r w:rsidRPr="0014775B">
        <w:t xml:space="preserve">Броски мяча двумя руками стоя в стену, в пол, ловля отскочившего мяча, подбрасывание мяча </w:t>
      </w:r>
      <w:r w:rsidRPr="0014775B">
        <w:lastRenderedPageBreak/>
        <w:t>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rPr>
          <w:b/>
          <w:bCs/>
          <w:i/>
          <w:iCs/>
        </w:rPr>
        <w:t>Футбол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1.</w:t>
      </w:r>
      <w:r w:rsidRPr="0014775B">
        <w:rPr>
          <w:i/>
          <w:iCs/>
        </w:rPr>
        <w:t>Основы знаний. </w:t>
      </w:r>
      <w:r w:rsidRPr="0014775B">
        <w:t>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564FDC" w:rsidRPr="0014775B" w:rsidRDefault="00564FDC" w:rsidP="007C3302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14775B">
        <w:t>2. </w:t>
      </w:r>
      <w:r w:rsidRPr="0014775B">
        <w:rPr>
          <w:i/>
          <w:iCs/>
        </w:rPr>
        <w:t>Специальная подготовка. </w:t>
      </w:r>
      <w:r w:rsidRPr="0014775B">
        <w:t>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</w:t>
      </w:r>
    </w:p>
    <w:p w:rsidR="001C2984" w:rsidRPr="001C2984" w:rsidRDefault="001C2984" w:rsidP="001C2984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Планируемые результаты освоения внеурочной деятельности</w:t>
      </w:r>
    </w:p>
    <w:p w:rsidR="001C2984" w:rsidRPr="001C2984" w:rsidRDefault="001C2984" w:rsidP="001C29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84">
        <w:rPr>
          <w:rFonts w:ascii="Times New Roman" w:eastAsia="Times New Roman" w:hAnsi="Times New Roman" w:cs="Arial"/>
          <w:b/>
          <w:sz w:val="24"/>
          <w:szCs w:val="20"/>
          <w:lang w:val="x-none" w:eastAsia="ru-RU"/>
        </w:rPr>
        <w:t>Личностные результаты</w:t>
      </w:r>
      <w:r w:rsidRPr="001C2984">
        <w:rPr>
          <w:rFonts w:ascii="Times New Roman" w:eastAsia="Times New Roman" w:hAnsi="Times New Roman" w:cs="Arial"/>
          <w:sz w:val="24"/>
          <w:szCs w:val="20"/>
          <w:lang w:val="x-none" w:eastAsia="ru-RU"/>
        </w:rPr>
        <w:t>:</w:t>
      </w:r>
      <w:r w:rsidRPr="001C298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</w:p>
    <w:p w:rsidR="001C2984" w:rsidRPr="001C2984" w:rsidRDefault="001C2984" w:rsidP="001C29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98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C2984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1C298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общественно полезной видов деятельности; </w:t>
      </w:r>
    </w:p>
    <w:p w:rsidR="001C2984" w:rsidRPr="001C2984" w:rsidRDefault="001C2984" w:rsidP="001C29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984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1C2984">
        <w:rPr>
          <w:rFonts w:ascii="Times New Roman" w:eastAsia="Calibri" w:hAnsi="Times New Roman" w:cs="Times New Roman"/>
          <w:sz w:val="24"/>
          <w:szCs w:val="24"/>
          <w:lang w:val="x-none"/>
        </w:rPr>
        <w:t>формирование ценности здорового и безопасного образа жизни.</w:t>
      </w:r>
    </w:p>
    <w:p w:rsidR="001C2984" w:rsidRPr="001C2984" w:rsidRDefault="001C2984" w:rsidP="001C2984">
      <w:pPr>
        <w:spacing w:after="0" w:line="4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2984" w:rsidRPr="001C2984" w:rsidRDefault="001C2984" w:rsidP="001C2984">
      <w:pPr>
        <w:spacing w:after="0" w:line="34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2984" w:rsidRPr="001C2984" w:rsidRDefault="001C2984" w:rsidP="001C2984">
      <w:p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- установка на безопасный здоровый образ жизни</w:t>
      </w:r>
    </w:p>
    <w:p w:rsidR="001C2984" w:rsidRPr="001C2984" w:rsidRDefault="001C2984" w:rsidP="001C2984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proofErr w:type="spellStart"/>
      <w:r w:rsidRPr="001C298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Метапредметные</w:t>
      </w:r>
      <w:proofErr w:type="spellEnd"/>
      <w:r w:rsidRPr="001C298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результаты.</w:t>
      </w:r>
    </w:p>
    <w:p w:rsidR="001C2984" w:rsidRPr="001C2984" w:rsidRDefault="001C2984" w:rsidP="001C2984">
      <w:pPr>
        <w:spacing w:after="0" w:line="0" w:lineRule="atLeast"/>
        <w:ind w:left="260"/>
        <w:rPr>
          <w:rFonts w:ascii="Times New Roman" w:eastAsia="Times New Roman" w:hAnsi="Times New Roman" w:cs="Arial"/>
          <w:b/>
          <w:color w:val="191919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b/>
          <w:color w:val="191919"/>
          <w:sz w:val="24"/>
          <w:szCs w:val="20"/>
          <w:lang w:eastAsia="ru-RU"/>
        </w:rPr>
        <w:t>Регулятивные УУД:</w:t>
      </w:r>
    </w:p>
    <w:p w:rsidR="001C2984" w:rsidRPr="001C2984" w:rsidRDefault="001C2984" w:rsidP="001C2984">
      <w:pPr>
        <w:spacing w:after="0" w:line="228" w:lineRule="auto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-принимать и сохранять учебную задачу;</w:t>
      </w:r>
    </w:p>
    <w:p w:rsidR="001C2984" w:rsidRPr="001C2984" w:rsidRDefault="001C2984" w:rsidP="001C298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spacing w:after="0" w:line="232" w:lineRule="auto"/>
        <w:ind w:left="5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:rsidR="001C2984" w:rsidRPr="001C2984" w:rsidRDefault="001C2984" w:rsidP="001C298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spacing w:after="0" w:line="232" w:lineRule="auto"/>
        <w:ind w:left="540"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-осуществлять пошаговый и итоговый контроль по результату под руководством учителя;</w:t>
      </w:r>
    </w:p>
    <w:p w:rsidR="001C2984" w:rsidRPr="001C2984" w:rsidRDefault="001C2984" w:rsidP="001C298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spacing w:after="0" w:line="247" w:lineRule="auto"/>
        <w:ind w:left="540" w:right="30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-анализировать ошибки и определять пути их преодоления; различать способы и результат действия</w:t>
      </w:r>
      <w:proofErr w:type="gramStart"/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; --</w:t>
      </w:r>
      <w:proofErr w:type="gramEnd"/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адекватно воспринимать оценку сверстников и учителя;</w:t>
      </w:r>
    </w:p>
    <w:p w:rsidR="001C2984" w:rsidRPr="001C2984" w:rsidRDefault="001C2984" w:rsidP="001C2984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spacing w:after="0" w:line="242" w:lineRule="auto"/>
        <w:ind w:left="600" w:right="720" w:hanging="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-прогнозировать результаты своих действий на основе анализа учебной ситуации; проявлять познавательную инициативу и самостоятельность;</w:t>
      </w:r>
    </w:p>
    <w:p w:rsidR="001C2984" w:rsidRPr="001C2984" w:rsidRDefault="001C2984" w:rsidP="001C2984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spacing w:after="0" w:line="232" w:lineRule="auto"/>
        <w:ind w:left="5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-самостоятельно адекватно оценивать правильность и выполнения действия и вносить необходимые коррективы и по ходу решения учебной задачи.</w:t>
      </w:r>
    </w:p>
    <w:p w:rsidR="001C2984" w:rsidRPr="001C2984" w:rsidRDefault="001C2984" w:rsidP="001C2984">
      <w:pPr>
        <w:autoSpaceDE w:val="0"/>
        <w:autoSpaceDN w:val="0"/>
        <w:adjustRightInd w:val="0"/>
        <w:spacing w:before="75" w:after="0" w:line="264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84">
        <w:rPr>
          <w:rFonts w:ascii="Times New Roman" w:eastAsia="Times New Roman" w:hAnsi="Times New Roman" w:cs="Arial"/>
          <w:b/>
          <w:sz w:val="24"/>
          <w:szCs w:val="20"/>
          <w:lang w:val="x-none" w:eastAsia="ru-RU"/>
        </w:rPr>
        <w:t>Познавательные УУД:</w:t>
      </w:r>
      <w:r w:rsidRPr="001C298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</w:p>
    <w:p w:rsidR="001C2984" w:rsidRPr="001C2984" w:rsidRDefault="001C2984" w:rsidP="001C298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4"/>
        </w:numPr>
        <w:spacing w:after="200" w:line="230" w:lineRule="auto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анализировать информацию, выбирать рациональный способ решения задачи;</w:t>
      </w:r>
    </w:p>
    <w:p w:rsidR="001C2984" w:rsidRPr="001C2984" w:rsidRDefault="001C2984" w:rsidP="001C298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4"/>
        </w:numPr>
        <w:spacing w:after="200" w:line="247" w:lineRule="auto"/>
        <w:ind w:right="338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формулировать проблему; </w:t>
      </w:r>
    </w:p>
    <w:p w:rsidR="001C2984" w:rsidRPr="001C2984" w:rsidRDefault="001C2984" w:rsidP="001C2984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4"/>
        </w:numPr>
        <w:spacing w:after="200" w:line="232" w:lineRule="auto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троить </w:t>
      </w:r>
      <w:proofErr w:type="gramStart"/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логическое рассуждение</w:t>
      </w:r>
      <w:proofErr w:type="gramEnd"/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, включающее установление причинно-следственных связей;</w:t>
      </w:r>
    </w:p>
    <w:p w:rsidR="001C2984" w:rsidRPr="001C2984" w:rsidRDefault="001C2984" w:rsidP="001C298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4"/>
        </w:numPr>
        <w:spacing w:after="200" w:line="232" w:lineRule="auto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различать обоснованные и необоснованные суждения;</w:t>
      </w:r>
    </w:p>
    <w:p w:rsidR="001C2984" w:rsidRPr="001C2984" w:rsidRDefault="001C2984" w:rsidP="001C298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4"/>
        </w:numPr>
        <w:spacing w:after="200" w:line="247" w:lineRule="auto"/>
        <w:ind w:right="306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еобразовывать практическую задачу </w:t>
      </w:r>
      <w:proofErr w:type="gramStart"/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в</w:t>
      </w:r>
      <w:proofErr w:type="gramEnd"/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познавательную; </w:t>
      </w:r>
    </w:p>
    <w:p w:rsidR="001C2984" w:rsidRPr="001C2984" w:rsidRDefault="001C2984" w:rsidP="001C2984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Коммуникативные УУД:</w:t>
      </w:r>
    </w:p>
    <w:p w:rsidR="001C2984" w:rsidRPr="001C2984" w:rsidRDefault="001C2984" w:rsidP="001C2984">
      <w:pPr>
        <w:numPr>
          <w:ilvl w:val="0"/>
          <w:numId w:val="5"/>
        </w:numPr>
        <w:spacing w:after="200" w:line="244" w:lineRule="auto"/>
        <w:ind w:right="368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инимать участие в совместной работе коллектива; </w:t>
      </w:r>
    </w:p>
    <w:p w:rsidR="001C2984" w:rsidRPr="001C2984" w:rsidRDefault="001C2984" w:rsidP="001C2984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5"/>
        </w:numPr>
        <w:spacing w:after="200" w:line="247" w:lineRule="auto"/>
        <w:ind w:right="138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координировать свои действия с действиями партнеров;</w:t>
      </w:r>
    </w:p>
    <w:p w:rsidR="001C2984" w:rsidRPr="001C2984" w:rsidRDefault="001C2984" w:rsidP="001C2984">
      <w:pPr>
        <w:numPr>
          <w:ilvl w:val="0"/>
          <w:numId w:val="5"/>
        </w:numPr>
        <w:spacing w:after="200" w:line="247" w:lineRule="auto"/>
        <w:ind w:right="138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корректно высказывать свое мнение, обосновывать свою позицию;</w:t>
      </w:r>
    </w:p>
    <w:p w:rsidR="001C2984" w:rsidRPr="001C2984" w:rsidRDefault="001C2984" w:rsidP="001C2984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5"/>
        </w:numPr>
        <w:spacing w:after="200" w:line="249" w:lineRule="auto"/>
        <w:ind w:right="118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задавать вопросы для организации собственной и совместной деятельности; </w:t>
      </w:r>
    </w:p>
    <w:p w:rsidR="001C2984" w:rsidRPr="001C2984" w:rsidRDefault="001C2984" w:rsidP="001C2984">
      <w:pPr>
        <w:numPr>
          <w:ilvl w:val="0"/>
          <w:numId w:val="5"/>
        </w:numPr>
        <w:spacing w:after="200" w:line="249" w:lineRule="auto"/>
        <w:ind w:right="118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 xml:space="preserve">осуществлять взаимный контроль совместных действий принимать самостоятельно решения; </w:t>
      </w:r>
    </w:p>
    <w:p w:rsidR="001C2984" w:rsidRPr="001C2984" w:rsidRDefault="001C2984" w:rsidP="001C2984">
      <w:pPr>
        <w:numPr>
          <w:ilvl w:val="0"/>
          <w:numId w:val="5"/>
        </w:numPr>
        <w:spacing w:after="200" w:line="244" w:lineRule="auto"/>
        <w:ind w:right="86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содействовать разрешению конфликтов, учитывая позиции участников</w:t>
      </w:r>
      <w:r w:rsidRPr="001C298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Предметные результаты</w:t>
      </w: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:</w:t>
      </w:r>
    </w:p>
    <w:p w:rsidR="001C2984" w:rsidRPr="001C2984" w:rsidRDefault="001C2984" w:rsidP="001C2984">
      <w:pPr>
        <w:numPr>
          <w:ilvl w:val="0"/>
          <w:numId w:val="5"/>
        </w:numPr>
        <w:spacing w:after="200" w:line="252" w:lineRule="auto"/>
        <w:ind w:right="182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бобщать, делать несложные выводы; </w:t>
      </w:r>
    </w:p>
    <w:p w:rsidR="001C2984" w:rsidRPr="001C2984" w:rsidRDefault="001C2984" w:rsidP="001C2984">
      <w:pPr>
        <w:numPr>
          <w:ilvl w:val="0"/>
          <w:numId w:val="5"/>
        </w:numPr>
        <w:spacing w:after="200" w:line="230" w:lineRule="auto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давать определения тем или иным понятиям;</w:t>
      </w:r>
    </w:p>
    <w:p w:rsidR="001C2984" w:rsidRPr="001C2984" w:rsidRDefault="001C2984" w:rsidP="001C2984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5"/>
        </w:numPr>
        <w:spacing w:after="200" w:line="242" w:lineRule="auto"/>
        <w:ind w:right="320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выявлять закономерности и проводить аналогии;</w:t>
      </w:r>
    </w:p>
    <w:p w:rsidR="001C2984" w:rsidRPr="001C2984" w:rsidRDefault="001C2984" w:rsidP="001C2984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5"/>
        </w:numPr>
        <w:spacing w:after="200" w:line="232" w:lineRule="auto"/>
        <w:ind w:right="4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1C2984" w:rsidRPr="001C2984" w:rsidRDefault="001C2984" w:rsidP="001C2984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C2984" w:rsidRPr="001C2984" w:rsidRDefault="001C2984" w:rsidP="001C2984">
      <w:pPr>
        <w:numPr>
          <w:ilvl w:val="0"/>
          <w:numId w:val="5"/>
        </w:numPr>
        <w:spacing w:after="200" w:line="232" w:lineRule="auto"/>
        <w:ind w:right="40"/>
        <w:contextualSpacing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существлять </w:t>
      </w:r>
      <w:r w:rsidRPr="001C298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принцип индивидуального и дифференцированного подхода в обучении</w:t>
      </w: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1C298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 xml:space="preserve">учащихся </w:t>
      </w: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>с разными образовательными возможностями.</w:t>
      </w:r>
    </w:p>
    <w:p w:rsidR="001C2984" w:rsidRPr="001C2984" w:rsidRDefault="001C2984" w:rsidP="001C2984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C298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Результаты внеурочной деятельности</w:t>
      </w:r>
      <w:r w:rsidRPr="001C298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являются частью результатов освоения основной   общеобразовательной программы в соответствии с требованиями ФГОС.</w:t>
      </w:r>
    </w:p>
    <w:p w:rsidR="001C2984" w:rsidRPr="001C2984" w:rsidRDefault="001C2984" w:rsidP="001C2984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концу года учащийся овладеет  </w:t>
      </w:r>
    </w:p>
    <w:p w:rsidR="001C2984" w:rsidRPr="001C2984" w:rsidRDefault="001C2984" w:rsidP="001C2984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ами  спортивной терминологии по спортивным играм, лёгкой атлетике, спортивной гимнастике;</w:t>
      </w:r>
    </w:p>
    <w:p w:rsidR="001C2984" w:rsidRPr="001C2984" w:rsidRDefault="001C2984" w:rsidP="001C2984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хнику безопасности</w:t>
      </w:r>
      <w:proofErr w:type="gramStart"/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меняемую в базовых видах спорта;</w:t>
      </w:r>
    </w:p>
    <w:p w:rsidR="001C2984" w:rsidRPr="001C2984" w:rsidRDefault="001C2984" w:rsidP="001C2984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вилам судейства соревнований в изучаемых видах спорта</w:t>
      </w:r>
    </w:p>
    <w:p w:rsidR="001C2984" w:rsidRPr="001C2984" w:rsidRDefault="001C2984" w:rsidP="001C298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торией  возникновения Олимпийских игр;</w:t>
      </w:r>
    </w:p>
    <w:p w:rsidR="001C2984" w:rsidRPr="001C2984" w:rsidRDefault="001C2984" w:rsidP="001C298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вилами  здорового образа жизни;</w:t>
      </w:r>
    </w:p>
    <w:p w:rsidR="001C2984" w:rsidRPr="001C2984" w:rsidRDefault="001C2984" w:rsidP="001C2984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хникой    и тактикой  командных  действий;</w:t>
      </w:r>
    </w:p>
    <w:p w:rsidR="001C2984" w:rsidRPr="001C2984" w:rsidRDefault="001C2984" w:rsidP="001C298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C2984"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>Техникой  приёма, передачи, подачи мяча в волейболе;</w:t>
      </w:r>
    </w:p>
    <w:p w:rsidR="001C2984" w:rsidRPr="001C2984" w:rsidRDefault="001C2984" w:rsidP="001C298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 xml:space="preserve"> Техникой ловли-передачи, ведения, бросков мяча в баскетболе;   </w:t>
      </w:r>
    </w:p>
    <w:p w:rsidR="001C2984" w:rsidRPr="001C2984" w:rsidRDefault="001C2984" w:rsidP="001C298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 xml:space="preserve"> Техникой  бега на короткие дистанции в  лёгкой атлетике; </w:t>
      </w:r>
    </w:p>
    <w:p w:rsidR="001C2984" w:rsidRPr="001C2984" w:rsidRDefault="001C2984" w:rsidP="001C298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 xml:space="preserve"> Техникой  кувырков, прыжков, стоек в гимнастике;</w:t>
      </w:r>
    </w:p>
    <w:p w:rsidR="001C2984" w:rsidRPr="001C2984" w:rsidRDefault="001C2984" w:rsidP="001C2984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  <w:r w:rsidRPr="001C2984"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 xml:space="preserve"> Навыками  оказания первой медицинской помощи при травмах;</w:t>
      </w:r>
    </w:p>
    <w:p w:rsidR="001C2984" w:rsidRPr="001C2984" w:rsidRDefault="001C2984" w:rsidP="001C2984">
      <w:pPr>
        <w:autoSpaceDE w:val="0"/>
        <w:autoSpaceDN w:val="0"/>
        <w:adjustRightInd w:val="0"/>
        <w:spacing w:before="75" w:after="0" w:line="264" w:lineRule="auto"/>
        <w:ind w:firstLine="45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</w:pPr>
      <w:r w:rsidRPr="001C2984">
        <w:rPr>
          <w:rFonts w:ascii="Times New Roman" w:eastAsia="Times New Roman" w:hAnsi="Times New Roman" w:cs="Arial"/>
          <w:b/>
          <w:sz w:val="24"/>
          <w:szCs w:val="20"/>
          <w:lang w:val="x-none" w:eastAsia="ru-RU"/>
        </w:rPr>
        <w:t>Формами подведения итогов</w:t>
      </w:r>
      <w:r w:rsidRPr="001C2984">
        <w:rPr>
          <w:rFonts w:ascii="Times New Roman" w:eastAsia="Times New Roman" w:hAnsi="Times New Roman" w:cs="Arial"/>
          <w:sz w:val="24"/>
          <w:szCs w:val="20"/>
          <w:lang w:val="x-none" w:eastAsia="ru-RU"/>
        </w:rPr>
        <w:t xml:space="preserve"> освоения программы внеурочной деятельности являются:</w:t>
      </w:r>
      <w:r w:rsidRPr="001C2984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 xml:space="preserve"> </w:t>
      </w:r>
    </w:p>
    <w:p w:rsidR="001C2984" w:rsidRPr="001C2984" w:rsidRDefault="001C2984" w:rsidP="001C29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•  создание буклетов, плакатов; </w:t>
      </w:r>
    </w:p>
    <w:p w:rsidR="001C2984" w:rsidRPr="001C2984" w:rsidRDefault="001C2984" w:rsidP="001C29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984">
        <w:rPr>
          <w:rFonts w:ascii="Times New Roman" w:eastAsia="Calibri" w:hAnsi="Times New Roman" w:cs="Times New Roman"/>
          <w:sz w:val="24"/>
          <w:szCs w:val="24"/>
          <w:lang w:val="x-none"/>
        </w:rPr>
        <w:t>•  участие в «Дне здоровья».</w:t>
      </w:r>
    </w:p>
    <w:p w:rsidR="00564FDC" w:rsidRPr="0014775B" w:rsidRDefault="00564FDC" w:rsidP="007C33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4FF" w:rsidRPr="0014775B" w:rsidRDefault="00AC24FF" w:rsidP="007C3302">
      <w:pPr>
        <w:pStyle w:val="Default"/>
        <w:rPr>
          <w:color w:val="auto"/>
        </w:rPr>
      </w:pPr>
      <w:bookmarkStart w:id="0" w:name="_GoBack"/>
      <w:bookmarkEnd w:id="0"/>
    </w:p>
    <w:p w:rsidR="00AC24FF" w:rsidRPr="0014775B" w:rsidRDefault="00AC24FF" w:rsidP="007C3302">
      <w:pPr>
        <w:pStyle w:val="Default"/>
        <w:jc w:val="center"/>
        <w:rPr>
          <w:color w:val="auto"/>
        </w:rPr>
      </w:pPr>
      <w:r w:rsidRPr="0014775B">
        <w:rPr>
          <w:b/>
          <w:bCs/>
          <w:color w:val="auto"/>
        </w:rPr>
        <w:t>Тематическое планирование курса внеурочной деятельности</w:t>
      </w:r>
    </w:p>
    <w:p w:rsidR="00AC24FF" w:rsidRPr="0014775B" w:rsidRDefault="00962921" w:rsidP="007C33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5B">
        <w:rPr>
          <w:rFonts w:ascii="Times New Roman" w:hAnsi="Times New Roman" w:cs="Times New Roman"/>
          <w:b/>
          <w:bCs/>
          <w:iCs/>
          <w:sz w:val="24"/>
          <w:szCs w:val="24"/>
        </w:rPr>
        <w:t>«Спортивные игры  5-7</w:t>
      </w:r>
      <w:r w:rsidR="00AC24FF" w:rsidRPr="001477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696"/>
        <w:gridCol w:w="2220"/>
        <w:gridCol w:w="1300"/>
        <w:gridCol w:w="2745"/>
        <w:gridCol w:w="1112"/>
      </w:tblGrid>
      <w:tr w:rsidR="00564FDC" w:rsidRPr="0014775B" w:rsidTr="00586690">
        <w:trPr>
          <w:trHeight w:val="1008"/>
        </w:trPr>
        <w:tc>
          <w:tcPr>
            <w:tcW w:w="260" w:type="pct"/>
          </w:tcPr>
          <w:p w:rsidR="008769EA" w:rsidRPr="0014775B" w:rsidRDefault="008769EA" w:rsidP="007C3302">
            <w:pPr>
              <w:pStyle w:val="Default"/>
              <w:rPr>
                <w:color w:val="auto"/>
              </w:rPr>
            </w:pPr>
            <w:r w:rsidRPr="0014775B">
              <w:rPr>
                <w:b/>
                <w:bCs/>
                <w:color w:val="auto"/>
              </w:rPr>
              <w:t xml:space="preserve">№ </w:t>
            </w:r>
            <w:proofErr w:type="gramStart"/>
            <w:r w:rsidRPr="0014775B">
              <w:rPr>
                <w:b/>
                <w:bCs/>
                <w:color w:val="auto"/>
              </w:rPr>
              <w:t>п</w:t>
            </w:r>
            <w:proofErr w:type="gramEnd"/>
            <w:r w:rsidRPr="0014775B">
              <w:rPr>
                <w:b/>
                <w:bCs/>
                <w:color w:val="auto"/>
              </w:rPr>
              <w:t xml:space="preserve">/п 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8769EA" w:rsidRPr="0014775B" w:rsidRDefault="008769EA" w:rsidP="007C3302">
            <w:pPr>
              <w:pStyle w:val="Default"/>
              <w:rPr>
                <w:color w:val="auto"/>
              </w:rPr>
            </w:pPr>
            <w:r w:rsidRPr="0014775B">
              <w:rPr>
                <w:b/>
                <w:bCs/>
                <w:color w:val="auto"/>
              </w:rPr>
              <w:t xml:space="preserve">Наименование разделов, тем </w:t>
            </w:r>
          </w:p>
        </w:tc>
        <w:tc>
          <w:tcPr>
            <w:tcW w:w="1160" w:type="pct"/>
            <w:tcBorders>
              <w:left w:val="single" w:sz="4" w:space="0" w:color="auto"/>
            </w:tcBorders>
          </w:tcPr>
          <w:p w:rsidR="008769EA" w:rsidRPr="0014775B" w:rsidRDefault="008769EA" w:rsidP="007C3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147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769EA" w:rsidRPr="0014775B" w:rsidRDefault="008769EA" w:rsidP="007C3302">
            <w:pPr>
              <w:tabs>
                <w:tab w:val="left" w:pos="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8769EA" w:rsidRPr="0014775B" w:rsidRDefault="008769EA" w:rsidP="007C3302">
            <w:pPr>
              <w:pStyle w:val="Default"/>
              <w:rPr>
                <w:color w:val="auto"/>
              </w:rPr>
            </w:pPr>
            <w:r w:rsidRPr="0014775B">
              <w:rPr>
                <w:b/>
                <w:bCs/>
                <w:color w:val="auto"/>
              </w:rPr>
              <w:t xml:space="preserve">Количество часов </w:t>
            </w:r>
          </w:p>
        </w:tc>
        <w:tc>
          <w:tcPr>
            <w:tcW w:w="1434" w:type="pct"/>
            <w:tcBorders>
              <w:left w:val="single" w:sz="4" w:space="0" w:color="auto"/>
            </w:tcBorders>
          </w:tcPr>
          <w:p w:rsidR="008769EA" w:rsidRPr="0014775B" w:rsidRDefault="008769EA" w:rsidP="007C3302">
            <w:pPr>
              <w:pStyle w:val="Default"/>
              <w:rPr>
                <w:b/>
                <w:color w:val="auto"/>
              </w:rPr>
            </w:pPr>
            <w:r w:rsidRPr="0014775B">
              <w:rPr>
                <w:b/>
                <w:color w:val="auto"/>
              </w:rPr>
              <w:t>Электронны</w:t>
            </w:r>
            <w:proofErr w:type="gramStart"/>
            <w:r w:rsidRPr="0014775B">
              <w:rPr>
                <w:b/>
                <w:color w:val="auto"/>
              </w:rPr>
              <w:t>е(</w:t>
            </w:r>
            <w:proofErr w:type="gramEnd"/>
            <w:r w:rsidRPr="0014775B">
              <w:rPr>
                <w:b/>
                <w:color w:val="auto"/>
              </w:rPr>
              <w:t>цифровые)ресурсы</w:t>
            </w: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8769EA" w:rsidRPr="0014775B" w:rsidRDefault="008769EA" w:rsidP="007C3302">
            <w:pPr>
              <w:pStyle w:val="Default"/>
              <w:rPr>
                <w:b/>
                <w:color w:val="auto"/>
              </w:rPr>
            </w:pPr>
            <w:r w:rsidRPr="0014775B">
              <w:rPr>
                <w:b/>
                <w:color w:val="auto"/>
              </w:rPr>
              <w:t>Форма проведения</w:t>
            </w:r>
          </w:p>
        </w:tc>
      </w:tr>
      <w:tr w:rsidR="00107397" w:rsidRPr="0014775B" w:rsidTr="00586690">
        <w:trPr>
          <w:trHeight w:val="1008"/>
        </w:trPr>
        <w:tc>
          <w:tcPr>
            <w:tcW w:w="260" w:type="pct"/>
          </w:tcPr>
          <w:p w:rsidR="00107397" w:rsidRPr="0014775B" w:rsidRDefault="00107397" w:rsidP="007C3302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107397" w:rsidRPr="0014775B" w:rsidRDefault="00107397" w:rsidP="007C3302">
            <w:pPr>
              <w:pStyle w:val="Default"/>
              <w:rPr>
                <w:b/>
                <w:bCs/>
                <w:color w:val="auto"/>
              </w:rPr>
            </w:pPr>
            <w:r w:rsidRPr="004B6238">
              <w:rPr>
                <w:rFonts w:eastAsia="Calibri"/>
                <w:b/>
                <w:bCs/>
                <w:lang w:val="x-none"/>
              </w:rPr>
              <w:t>Введение</w:t>
            </w:r>
          </w:p>
        </w:tc>
        <w:tc>
          <w:tcPr>
            <w:tcW w:w="1160" w:type="pct"/>
            <w:tcBorders>
              <w:left w:val="single" w:sz="4" w:space="0" w:color="auto"/>
            </w:tcBorders>
          </w:tcPr>
          <w:p w:rsidR="00107397" w:rsidRPr="0014775B" w:rsidRDefault="00107397" w:rsidP="007C3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по технике безопасности. Основы знаний подвижной  и спортивной игр.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107397" w:rsidRPr="0014775B" w:rsidRDefault="00B437B8" w:rsidP="007C3302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1434" w:type="pct"/>
            <w:tcBorders>
              <w:left w:val="single" w:sz="4" w:space="0" w:color="auto"/>
            </w:tcBorders>
          </w:tcPr>
          <w:p w:rsidR="00B437B8" w:rsidRPr="00690E68" w:rsidRDefault="00B437B8" w:rsidP="00B43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7C0069">
                <w:rPr>
                  <w:rStyle w:val="a9"/>
                  <w:rFonts w:ascii="Times New Roman" w:hAnsi="Times New Roman" w:cs="Times New Roman"/>
                </w:rPr>
                <w:t>http://www.fizkult-ura.ru/</w:t>
              </w:r>
            </w:hyperlink>
            <w:hyperlink r:id="rId8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school-collection.edu.ru/catalog/teacher/?&amp;subject[]=38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690E68">
              <w:t xml:space="preserve"> </w:t>
            </w:r>
            <w:hyperlink r:id="rId9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://www.openclass.ru</w:t>
              </w:r>
            </w:hyperlink>
            <w:r w:rsidRPr="00690E6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.</w:t>
            </w:r>
            <w:r w:rsidRPr="00690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" w:tgtFrame="_blank" w:history="1">
              <w:r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uchportal.ru/</w:t>
              </w:r>
            </w:hyperlink>
            <w:r w:rsidRPr="00690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hyperlink r:id="rId11" w:history="1"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http</w:t>
              </w:r>
              <w:r w:rsidRPr="00690E68">
                <w:rPr>
                  <w:rStyle w:val="a9"/>
                  <w:rFonts w:ascii="Times New Roman" w:hAnsi="Times New Roman" w:cs="Times New Roman"/>
                  <w:lang w:val="en-US"/>
                </w:rPr>
                <w:t>://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videouroki</w:t>
              </w:r>
              <w:r w:rsidRPr="00690E68">
                <w:rPr>
                  <w:rStyle w:val="a9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net</w:t>
              </w:r>
            </w:hyperlink>
            <w:r w:rsidRPr="00690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  <w:p w:rsidR="00B437B8" w:rsidRPr="00690E68" w:rsidRDefault="00B437B8" w:rsidP="00B43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2" w:tgtFrame="_blank" w:history="1">
              <w:r w:rsidRPr="00690E6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pt4web.ru/prezentaci</w:t>
              </w:r>
              <w:r w:rsidRPr="00690E6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lastRenderedPageBreak/>
                <w:t xml:space="preserve">i-po-... </w:t>
              </w:r>
            </w:hyperlink>
            <w:hyperlink r:id="rId13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://uslide.ru/fizkultura</w:t>
              </w:r>
            </w:hyperlink>
          </w:p>
          <w:p w:rsidR="00107397" w:rsidRPr="0014775B" w:rsidRDefault="00107397" w:rsidP="007C330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107397" w:rsidRPr="0014775B" w:rsidRDefault="00107397" w:rsidP="007C3302">
            <w:pPr>
              <w:pStyle w:val="Default"/>
              <w:rPr>
                <w:b/>
                <w:color w:val="auto"/>
              </w:rPr>
            </w:pPr>
          </w:p>
        </w:tc>
      </w:tr>
      <w:tr w:rsidR="00564FDC" w:rsidRPr="0014775B" w:rsidTr="00586690">
        <w:trPr>
          <w:trHeight w:val="109"/>
        </w:trPr>
        <w:tc>
          <w:tcPr>
            <w:tcW w:w="260" w:type="pct"/>
          </w:tcPr>
          <w:p w:rsidR="00586690" w:rsidRPr="0014775B" w:rsidRDefault="00107397" w:rsidP="007C33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  <w:r w:rsidR="00586690" w:rsidRPr="0014775B">
              <w:rPr>
                <w:color w:val="auto"/>
              </w:rPr>
              <w:t xml:space="preserve"> 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586690" w:rsidRPr="0014775B" w:rsidRDefault="00564FDC" w:rsidP="007C3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1160" w:type="pct"/>
            <w:tcBorders>
              <w:left w:val="single" w:sz="4" w:space="0" w:color="auto"/>
            </w:tcBorders>
          </w:tcPr>
          <w:p w:rsidR="00586690" w:rsidRPr="0014775B" w:rsidRDefault="00DE49D5" w:rsidP="00DE49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75B">
              <w:rPr>
                <w:lang w:eastAsia="ru-RU"/>
              </w:rPr>
              <w:t xml:space="preserve">Правила игры в </w:t>
            </w:r>
            <w:proofErr w:type="spellStart"/>
            <w:r w:rsidRPr="0014775B">
              <w:rPr>
                <w:lang w:eastAsia="ru-RU"/>
              </w:rPr>
              <w:t>баскетбол</w:t>
            </w:r>
            <w:proofErr w:type="gramStart"/>
            <w:r w:rsidRPr="0014775B">
              <w:rPr>
                <w:lang w:eastAsia="ru-RU"/>
              </w:rPr>
              <w:t>.п</w:t>
            </w:r>
            <w:proofErr w:type="gramEnd"/>
            <w:r w:rsidRPr="0014775B">
              <w:rPr>
                <w:lang w:eastAsia="ru-RU"/>
              </w:rPr>
              <w:t>ередача</w:t>
            </w:r>
            <w:proofErr w:type="spellEnd"/>
            <w:r w:rsidRPr="0014775B">
              <w:rPr>
                <w:lang w:eastAsia="ru-RU"/>
              </w:rPr>
              <w:t xml:space="preserve"> мяча двумя </w:t>
            </w:r>
            <w:proofErr w:type="spellStart"/>
            <w:r w:rsidRPr="0014775B">
              <w:rPr>
                <w:lang w:eastAsia="ru-RU"/>
              </w:rPr>
              <w:t>руками.броски</w:t>
            </w:r>
            <w:proofErr w:type="spellEnd"/>
            <w:r w:rsidRPr="0014775B">
              <w:rPr>
                <w:lang w:eastAsia="ru-RU"/>
              </w:rPr>
              <w:t xml:space="preserve"> в </w:t>
            </w:r>
            <w:proofErr w:type="spellStart"/>
            <w:r w:rsidRPr="0014775B">
              <w:rPr>
                <w:lang w:eastAsia="ru-RU"/>
              </w:rPr>
              <w:t>кольцо.ведение</w:t>
            </w:r>
            <w:proofErr w:type="spellEnd"/>
            <w:r w:rsidRPr="0014775B">
              <w:rPr>
                <w:lang w:eastAsia="ru-RU"/>
              </w:rPr>
              <w:t xml:space="preserve"> </w:t>
            </w:r>
            <w:proofErr w:type="spellStart"/>
            <w:r w:rsidRPr="0014775B">
              <w:rPr>
                <w:lang w:eastAsia="ru-RU"/>
              </w:rPr>
              <w:t>мяча.выбивание</w:t>
            </w:r>
            <w:proofErr w:type="spellEnd"/>
            <w:r w:rsidRPr="0014775B">
              <w:rPr>
                <w:lang w:eastAsia="ru-RU"/>
              </w:rPr>
              <w:t xml:space="preserve"> вырывание мяча передача мяча от груди двумя </w:t>
            </w:r>
            <w:proofErr w:type="spellStart"/>
            <w:r w:rsidRPr="0014775B">
              <w:rPr>
                <w:lang w:eastAsia="ru-RU"/>
              </w:rPr>
              <w:t>руками.двустороння</w:t>
            </w:r>
            <w:proofErr w:type="spellEnd"/>
            <w:r w:rsidRPr="0014775B">
              <w:rPr>
                <w:lang w:eastAsia="ru-RU"/>
              </w:rPr>
              <w:t xml:space="preserve"> игра в баскетбол.</w:t>
            </w:r>
            <w:r w:rsidR="00586690" w:rsidRPr="001477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586690" w:rsidRPr="0014775B" w:rsidRDefault="009F1B47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>1</w:t>
            </w:r>
            <w:r w:rsidR="00B437B8">
              <w:rPr>
                <w:color w:val="auto"/>
              </w:rPr>
              <w:t>3</w:t>
            </w:r>
          </w:p>
        </w:tc>
        <w:tc>
          <w:tcPr>
            <w:tcW w:w="1434" w:type="pct"/>
            <w:tcBorders>
              <w:left w:val="single" w:sz="4" w:space="0" w:color="auto"/>
            </w:tcBorders>
          </w:tcPr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</w:p>
          <w:p w:rsidR="00DE49D5" w:rsidRPr="00690E68" w:rsidRDefault="00DE49D5" w:rsidP="00DE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7C0069">
                <w:rPr>
                  <w:rStyle w:val="a9"/>
                  <w:rFonts w:ascii="Times New Roman" w:hAnsi="Times New Roman" w:cs="Times New Roman"/>
                </w:rPr>
                <w:t>http://www.fizkult-ura.ru/</w:t>
              </w:r>
            </w:hyperlink>
            <w:hyperlink r:id="rId15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school-collection.edu.ru/catalog/teacher/?&amp;subject[]=38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690E68">
              <w:t xml:space="preserve"> </w:t>
            </w:r>
            <w:hyperlink r:id="rId16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://www.openclass.ru</w:t>
              </w:r>
            </w:hyperlink>
            <w:r w:rsidRPr="00690E6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.</w:t>
            </w:r>
            <w:r w:rsidRPr="00690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7" w:tgtFrame="_blank" w:history="1">
              <w:r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uchportal.ru/</w:t>
              </w:r>
            </w:hyperlink>
            <w:r w:rsidRPr="00690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hyperlink r:id="rId18" w:history="1"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http</w:t>
              </w:r>
              <w:r w:rsidRPr="00690E68">
                <w:rPr>
                  <w:rStyle w:val="a9"/>
                  <w:rFonts w:ascii="Times New Roman" w:hAnsi="Times New Roman" w:cs="Times New Roman"/>
                  <w:lang w:val="en-US"/>
                </w:rPr>
                <w:t>://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videouroki</w:t>
              </w:r>
              <w:r w:rsidRPr="00690E68">
                <w:rPr>
                  <w:rStyle w:val="a9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net</w:t>
              </w:r>
            </w:hyperlink>
            <w:r w:rsidRPr="00690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  <w:p w:rsidR="00DE49D5" w:rsidRPr="00690E68" w:rsidRDefault="00DE49D5" w:rsidP="00DE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9" w:tgtFrame="_blank" w:history="1">
              <w:r w:rsidRPr="00690E6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ppt4web.ru/prezentacii-po-... </w:t>
              </w:r>
            </w:hyperlink>
            <w:hyperlink r:id="rId20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://uslide.ru/fizkultura</w:t>
              </w:r>
            </w:hyperlink>
          </w:p>
          <w:p w:rsidR="00586690" w:rsidRPr="0014775B" w:rsidRDefault="00586690" w:rsidP="00DE49D5">
            <w:pPr>
              <w:pStyle w:val="Default"/>
              <w:rPr>
                <w:color w:val="auto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 xml:space="preserve">Беседа, Практическое занятие - тренинг </w:t>
            </w:r>
          </w:p>
        </w:tc>
      </w:tr>
      <w:tr w:rsidR="00564FDC" w:rsidRPr="0014775B" w:rsidTr="00586690">
        <w:trPr>
          <w:trHeight w:val="109"/>
        </w:trPr>
        <w:tc>
          <w:tcPr>
            <w:tcW w:w="260" w:type="pct"/>
          </w:tcPr>
          <w:p w:rsidR="00586690" w:rsidRPr="0014775B" w:rsidRDefault="00107397" w:rsidP="007C33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86690" w:rsidRPr="0014775B">
              <w:rPr>
                <w:color w:val="auto"/>
              </w:rPr>
              <w:t xml:space="preserve"> 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586690" w:rsidRPr="0014775B" w:rsidRDefault="00564FDC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>Волейбол</w:t>
            </w:r>
          </w:p>
        </w:tc>
        <w:tc>
          <w:tcPr>
            <w:tcW w:w="1160" w:type="pct"/>
            <w:tcBorders>
              <w:left w:val="single" w:sz="4" w:space="0" w:color="auto"/>
            </w:tcBorders>
          </w:tcPr>
          <w:p w:rsidR="00586690" w:rsidRPr="0014775B" w:rsidRDefault="00DE49D5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 xml:space="preserve">Правила игры в </w:t>
            </w:r>
            <w:proofErr w:type="spellStart"/>
            <w:r w:rsidRPr="0014775B">
              <w:rPr>
                <w:color w:val="auto"/>
              </w:rPr>
              <w:t>волейбол</w:t>
            </w:r>
            <w:proofErr w:type="gramStart"/>
            <w:r w:rsidRPr="0014775B">
              <w:rPr>
                <w:color w:val="auto"/>
              </w:rPr>
              <w:t>.и</w:t>
            </w:r>
            <w:proofErr w:type="gramEnd"/>
            <w:r w:rsidRPr="0014775B">
              <w:rPr>
                <w:color w:val="auto"/>
              </w:rPr>
              <w:t>гра</w:t>
            </w:r>
            <w:proofErr w:type="spellEnd"/>
            <w:r w:rsidRPr="0014775B">
              <w:rPr>
                <w:color w:val="auto"/>
              </w:rPr>
              <w:t xml:space="preserve"> в </w:t>
            </w:r>
            <w:proofErr w:type="spellStart"/>
            <w:r w:rsidRPr="0014775B">
              <w:rPr>
                <w:color w:val="auto"/>
              </w:rPr>
              <w:t>парах.верхняя</w:t>
            </w:r>
            <w:proofErr w:type="spellEnd"/>
            <w:r w:rsidRPr="0014775B">
              <w:rPr>
                <w:color w:val="auto"/>
              </w:rPr>
              <w:t xml:space="preserve"> прямая подача мяча через </w:t>
            </w:r>
            <w:proofErr w:type="spellStart"/>
            <w:r w:rsidRPr="0014775B">
              <w:rPr>
                <w:color w:val="auto"/>
              </w:rPr>
              <w:t>сетку.прием</w:t>
            </w:r>
            <w:proofErr w:type="spellEnd"/>
            <w:r w:rsidRPr="0014775B">
              <w:rPr>
                <w:color w:val="auto"/>
              </w:rPr>
              <w:t xml:space="preserve"> мяча снизу двумя руками .</w:t>
            </w:r>
            <w:proofErr w:type="spellStart"/>
            <w:r w:rsidRPr="0014775B">
              <w:rPr>
                <w:color w:val="auto"/>
              </w:rPr>
              <w:t>блокирование.подача</w:t>
            </w:r>
            <w:proofErr w:type="spellEnd"/>
            <w:r w:rsidRPr="0014775B">
              <w:rPr>
                <w:color w:val="auto"/>
              </w:rPr>
              <w:t xml:space="preserve"> мяча снизу через </w:t>
            </w:r>
            <w:proofErr w:type="spellStart"/>
            <w:r w:rsidRPr="0014775B">
              <w:rPr>
                <w:color w:val="auto"/>
              </w:rPr>
              <w:t>сетку.нападающий</w:t>
            </w:r>
            <w:proofErr w:type="spellEnd"/>
            <w:r w:rsidRPr="0014775B">
              <w:rPr>
                <w:color w:val="auto"/>
              </w:rPr>
              <w:t xml:space="preserve"> </w:t>
            </w:r>
            <w:proofErr w:type="spellStart"/>
            <w:r w:rsidRPr="0014775B">
              <w:rPr>
                <w:color w:val="auto"/>
              </w:rPr>
              <w:t>удар.передача</w:t>
            </w:r>
            <w:proofErr w:type="spellEnd"/>
            <w:r w:rsidRPr="0014775B">
              <w:rPr>
                <w:color w:val="auto"/>
              </w:rPr>
              <w:t xml:space="preserve"> </w:t>
            </w:r>
            <w:proofErr w:type="spellStart"/>
            <w:r w:rsidRPr="0014775B">
              <w:rPr>
                <w:color w:val="auto"/>
              </w:rPr>
              <w:t>мячав</w:t>
            </w:r>
            <w:proofErr w:type="spellEnd"/>
            <w:r w:rsidRPr="0014775B">
              <w:rPr>
                <w:color w:val="auto"/>
              </w:rPr>
              <w:t xml:space="preserve"> парах.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>1</w:t>
            </w:r>
            <w:r w:rsidR="00564FDC" w:rsidRPr="0014775B">
              <w:rPr>
                <w:color w:val="auto"/>
              </w:rPr>
              <w:t>0</w:t>
            </w:r>
          </w:p>
        </w:tc>
        <w:tc>
          <w:tcPr>
            <w:tcW w:w="1434" w:type="pct"/>
            <w:tcBorders>
              <w:left w:val="single" w:sz="4" w:space="0" w:color="auto"/>
            </w:tcBorders>
          </w:tcPr>
          <w:p w:rsidR="00DE49D5" w:rsidRPr="00690E68" w:rsidRDefault="00DE49D5" w:rsidP="00DE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Pr="007C0069">
                <w:rPr>
                  <w:rStyle w:val="a9"/>
                  <w:rFonts w:ascii="Times New Roman" w:hAnsi="Times New Roman" w:cs="Times New Roman"/>
                </w:rPr>
                <w:t>http://www.fizkult-ura.ru/</w:t>
              </w:r>
            </w:hyperlink>
            <w:hyperlink r:id="rId22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school-collection.edu.ru/catalog/teacher/?&amp;subject[]=38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690E68">
              <w:t xml:space="preserve"> </w:t>
            </w:r>
            <w:hyperlink r:id="rId23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://www.openclass.ru</w:t>
              </w:r>
            </w:hyperlink>
            <w:r w:rsidRPr="00690E6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.</w:t>
            </w:r>
            <w:r w:rsidRPr="00690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24" w:tgtFrame="_blank" w:history="1">
              <w:r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uchportal.ru/</w:t>
              </w:r>
            </w:hyperlink>
            <w:r w:rsidRPr="00690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hyperlink r:id="rId25" w:history="1"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http</w:t>
              </w:r>
              <w:r w:rsidRPr="00690E68">
                <w:rPr>
                  <w:rStyle w:val="a9"/>
                  <w:rFonts w:ascii="Times New Roman" w:hAnsi="Times New Roman" w:cs="Times New Roman"/>
                  <w:lang w:val="en-US"/>
                </w:rPr>
                <w:t>://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videouroki</w:t>
              </w:r>
              <w:r w:rsidRPr="00690E68">
                <w:rPr>
                  <w:rStyle w:val="a9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net</w:t>
              </w:r>
            </w:hyperlink>
            <w:r w:rsidRPr="00690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  <w:p w:rsidR="00DE49D5" w:rsidRPr="00690E68" w:rsidRDefault="00DE49D5" w:rsidP="00DE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26" w:tgtFrame="_blank" w:history="1">
              <w:r w:rsidRPr="00690E6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ppt4web.ru/prezentacii-po-... </w:t>
              </w:r>
            </w:hyperlink>
            <w:hyperlink r:id="rId27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://uslide.ru/fizkultura</w:t>
              </w:r>
            </w:hyperlink>
          </w:p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 xml:space="preserve">Практическое занятие - тренинг </w:t>
            </w:r>
          </w:p>
        </w:tc>
      </w:tr>
      <w:tr w:rsidR="00564FDC" w:rsidRPr="0014775B" w:rsidTr="00586690">
        <w:trPr>
          <w:trHeight w:val="109"/>
        </w:trPr>
        <w:tc>
          <w:tcPr>
            <w:tcW w:w="260" w:type="pct"/>
          </w:tcPr>
          <w:p w:rsidR="00586690" w:rsidRPr="0014775B" w:rsidRDefault="00107397" w:rsidP="007C33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86690" w:rsidRPr="0014775B">
              <w:rPr>
                <w:color w:val="auto"/>
              </w:rPr>
              <w:t xml:space="preserve"> 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586690" w:rsidRPr="0014775B" w:rsidRDefault="00564FDC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>Футбол</w:t>
            </w:r>
          </w:p>
        </w:tc>
        <w:tc>
          <w:tcPr>
            <w:tcW w:w="1160" w:type="pct"/>
            <w:tcBorders>
              <w:left w:val="single" w:sz="4" w:space="0" w:color="auto"/>
            </w:tcBorders>
          </w:tcPr>
          <w:p w:rsidR="00586690" w:rsidRPr="0014775B" w:rsidRDefault="00DE49D5" w:rsidP="00DE49D5">
            <w:pPr>
              <w:pStyle w:val="Default"/>
              <w:rPr>
                <w:color w:val="auto"/>
              </w:rPr>
            </w:pPr>
            <w:r w:rsidRPr="0014775B">
              <w:rPr>
                <w:lang w:eastAsia="ru-RU"/>
              </w:rPr>
              <w:t xml:space="preserve">Правила игры в </w:t>
            </w:r>
            <w:proofErr w:type="spellStart"/>
            <w:r w:rsidRPr="0014775B">
              <w:rPr>
                <w:lang w:eastAsia="ru-RU"/>
              </w:rPr>
              <w:t>футбол</w:t>
            </w:r>
            <w:proofErr w:type="gramStart"/>
            <w:r w:rsidRPr="0014775B">
              <w:rPr>
                <w:lang w:eastAsia="ru-RU"/>
              </w:rPr>
              <w:t>.у</w:t>
            </w:r>
            <w:proofErr w:type="gramEnd"/>
            <w:r w:rsidRPr="0014775B">
              <w:rPr>
                <w:lang w:eastAsia="ru-RU"/>
              </w:rPr>
              <w:t>дары</w:t>
            </w:r>
            <w:proofErr w:type="spellEnd"/>
            <w:r w:rsidRPr="0014775B">
              <w:rPr>
                <w:lang w:eastAsia="ru-RU"/>
              </w:rPr>
              <w:t xml:space="preserve"> по </w:t>
            </w:r>
            <w:proofErr w:type="spellStart"/>
            <w:r w:rsidRPr="0014775B">
              <w:rPr>
                <w:lang w:eastAsia="ru-RU"/>
              </w:rPr>
              <w:t>воротам.ведение</w:t>
            </w:r>
            <w:proofErr w:type="spellEnd"/>
            <w:r w:rsidRPr="0014775B">
              <w:rPr>
                <w:lang w:eastAsia="ru-RU"/>
              </w:rPr>
              <w:t xml:space="preserve"> </w:t>
            </w:r>
            <w:proofErr w:type="spellStart"/>
            <w:r w:rsidRPr="0014775B">
              <w:rPr>
                <w:lang w:eastAsia="ru-RU"/>
              </w:rPr>
              <w:t>мяча.подача</w:t>
            </w:r>
            <w:proofErr w:type="spellEnd"/>
            <w:r w:rsidRPr="0014775B">
              <w:rPr>
                <w:lang w:eastAsia="ru-RU"/>
              </w:rPr>
              <w:t xml:space="preserve"> </w:t>
            </w:r>
            <w:proofErr w:type="spellStart"/>
            <w:r w:rsidRPr="0014775B">
              <w:rPr>
                <w:lang w:eastAsia="ru-RU"/>
              </w:rPr>
              <w:t>угловых.двусторонняя</w:t>
            </w:r>
            <w:proofErr w:type="spellEnd"/>
            <w:r w:rsidRPr="0014775B">
              <w:rPr>
                <w:lang w:eastAsia="ru-RU"/>
              </w:rPr>
              <w:t xml:space="preserve"> игра в футбол.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586690" w:rsidRPr="0014775B" w:rsidRDefault="005856C1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>10</w:t>
            </w:r>
            <w:r w:rsidR="00586690" w:rsidRPr="0014775B">
              <w:rPr>
                <w:color w:val="auto"/>
              </w:rPr>
              <w:t xml:space="preserve"> </w:t>
            </w:r>
          </w:p>
        </w:tc>
        <w:tc>
          <w:tcPr>
            <w:tcW w:w="1434" w:type="pct"/>
            <w:tcBorders>
              <w:left w:val="single" w:sz="4" w:space="0" w:color="auto"/>
            </w:tcBorders>
          </w:tcPr>
          <w:p w:rsidR="00DE49D5" w:rsidRPr="00690E68" w:rsidRDefault="00DE49D5" w:rsidP="00DE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Pr="007C0069">
                <w:rPr>
                  <w:rStyle w:val="a9"/>
                  <w:rFonts w:ascii="Times New Roman" w:hAnsi="Times New Roman" w:cs="Times New Roman"/>
                </w:rPr>
                <w:t>http://www.fizkult-ura.ru/</w:t>
              </w:r>
            </w:hyperlink>
            <w:hyperlink r:id="rId29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school-collection.edu.ru/catalog/teacher/?&amp;subject[]=38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r w:rsidRPr="00690E68">
              <w:t xml:space="preserve"> </w:t>
            </w:r>
            <w:hyperlink r:id="rId30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://www.openclass.ru</w:t>
              </w:r>
            </w:hyperlink>
            <w:r w:rsidRPr="00690E6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.</w:t>
            </w:r>
            <w:r w:rsidRPr="00690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31" w:tgtFrame="_blank" w:history="1">
              <w:r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uchportal.ru/</w:t>
              </w:r>
            </w:hyperlink>
            <w:r w:rsidRPr="00690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hyperlink r:id="rId32" w:history="1"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http</w:t>
              </w:r>
              <w:r w:rsidRPr="00690E68">
                <w:rPr>
                  <w:rStyle w:val="a9"/>
                  <w:rFonts w:ascii="Times New Roman" w:hAnsi="Times New Roman" w:cs="Times New Roman"/>
                  <w:lang w:val="en-US"/>
                </w:rPr>
                <w:t>://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videouroki</w:t>
              </w:r>
              <w:r w:rsidRPr="00690E68">
                <w:rPr>
                  <w:rStyle w:val="a9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lang w:val="en-US"/>
                </w:rPr>
                <w:t>net</w:t>
              </w:r>
            </w:hyperlink>
            <w:r w:rsidRPr="00690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  <w:p w:rsidR="00DE49D5" w:rsidRPr="00690E68" w:rsidRDefault="00DE49D5" w:rsidP="00DE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3" w:tgtFrame="_blank" w:history="1">
              <w:r w:rsidRPr="00690E6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ppt4web.ru/prezentacii-po-... </w:t>
              </w:r>
            </w:hyperlink>
            <w:hyperlink r:id="rId34" w:history="1">
              <w:r w:rsidRPr="00690E6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://uslide.ru/fizkultura</w:t>
              </w:r>
            </w:hyperlink>
          </w:p>
          <w:p w:rsidR="00586690" w:rsidRPr="0014775B" w:rsidRDefault="00586690" w:rsidP="00DE49D5">
            <w:pPr>
              <w:pStyle w:val="Default"/>
              <w:rPr>
                <w:color w:val="auto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  <w:r w:rsidRPr="0014775B">
              <w:rPr>
                <w:color w:val="auto"/>
              </w:rPr>
              <w:t xml:space="preserve">дискуссия </w:t>
            </w:r>
          </w:p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</w:p>
        </w:tc>
      </w:tr>
      <w:tr w:rsidR="00564FDC" w:rsidRPr="0014775B" w:rsidTr="008769EA">
        <w:trPr>
          <w:trHeight w:val="107"/>
        </w:trPr>
        <w:tc>
          <w:tcPr>
            <w:tcW w:w="2306" w:type="pct"/>
            <w:gridSpan w:val="3"/>
            <w:tcBorders>
              <w:right w:val="single" w:sz="4" w:space="0" w:color="auto"/>
            </w:tcBorders>
          </w:tcPr>
          <w:p w:rsidR="00586690" w:rsidRPr="0014775B" w:rsidRDefault="00586690" w:rsidP="007C3302">
            <w:pPr>
              <w:pStyle w:val="Default"/>
              <w:rPr>
                <w:b/>
                <w:color w:val="auto"/>
              </w:rPr>
            </w:pPr>
            <w:r w:rsidRPr="0014775B">
              <w:rPr>
                <w:b/>
                <w:color w:val="auto"/>
              </w:rPr>
              <w:lastRenderedPageBreak/>
              <w:t xml:space="preserve">Итого </w:t>
            </w:r>
          </w:p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</w:p>
        </w:tc>
        <w:tc>
          <w:tcPr>
            <w:tcW w:w="2113" w:type="pct"/>
            <w:gridSpan w:val="2"/>
            <w:tcBorders>
              <w:left w:val="single" w:sz="4" w:space="0" w:color="auto"/>
            </w:tcBorders>
          </w:tcPr>
          <w:p w:rsidR="00586690" w:rsidRPr="0014775B" w:rsidRDefault="00586690" w:rsidP="007C330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5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586690" w:rsidRPr="0014775B" w:rsidRDefault="00586690" w:rsidP="007C3302">
            <w:pPr>
              <w:pStyle w:val="Default"/>
              <w:rPr>
                <w:color w:val="auto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586690" w:rsidRPr="0014775B" w:rsidRDefault="00586690" w:rsidP="007C330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BD0" w:rsidRPr="0014775B" w:rsidRDefault="00A74BD0" w:rsidP="007C3302">
      <w:pPr>
        <w:pStyle w:val="Default"/>
        <w:rPr>
          <w:b/>
          <w:bCs/>
          <w:color w:val="auto"/>
        </w:rPr>
      </w:pPr>
    </w:p>
    <w:p w:rsidR="00EE7DF2" w:rsidRDefault="00EE7DF2" w:rsidP="004B6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F2" w:rsidRDefault="00EE7DF2" w:rsidP="004B6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F2" w:rsidRDefault="00EE7DF2" w:rsidP="004B6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F2" w:rsidRDefault="00EE7DF2" w:rsidP="004B6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F2" w:rsidRDefault="00EE7DF2" w:rsidP="004B6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6238" w:rsidRPr="004B6238" w:rsidRDefault="004B6238" w:rsidP="004B6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6238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20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063"/>
        <w:gridCol w:w="6511"/>
        <w:gridCol w:w="66"/>
        <w:gridCol w:w="930"/>
      </w:tblGrid>
      <w:tr w:rsidR="004B6238" w:rsidRPr="004B6238" w:rsidTr="00701C35">
        <w:trPr>
          <w:trHeight w:val="599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4B6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6238" w:rsidRPr="004B6238" w:rsidRDefault="004B6238" w:rsidP="004B62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6238" w:rsidRPr="004B6238" w:rsidRDefault="004B6238" w:rsidP="004B62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B6238" w:rsidRPr="004B6238" w:rsidTr="00701C35">
        <w:trPr>
          <w:trHeight w:val="216"/>
        </w:trPr>
        <w:tc>
          <w:tcPr>
            <w:tcW w:w="8538" w:type="dxa"/>
            <w:gridSpan w:val="4"/>
          </w:tcPr>
          <w:p w:rsidR="004B6238" w:rsidRPr="004B6238" w:rsidRDefault="004B6238" w:rsidP="004B6238">
            <w:pPr>
              <w:autoSpaceDE w:val="0"/>
              <w:autoSpaceDN w:val="0"/>
              <w:adjustRightInd w:val="0"/>
              <w:spacing w:after="0" w:line="264" w:lineRule="auto"/>
              <w:ind w:firstLine="4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4B62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Введение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50"/>
        </w:trPr>
        <w:tc>
          <w:tcPr>
            <w:tcW w:w="898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по технике безопасности. Основы знаний подвижной  и спортивной игр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107397">
        <w:trPr>
          <w:trHeight w:val="481"/>
        </w:trPr>
        <w:tc>
          <w:tcPr>
            <w:tcW w:w="8472" w:type="dxa"/>
            <w:gridSpan w:val="3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Gulim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96" w:type="dxa"/>
            <w:gridSpan w:val="2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B6238" w:rsidRPr="004B6238" w:rsidTr="00701C35">
        <w:trPr>
          <w:trHeight w:val="543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ехника нападения. Действия без мяча. Перемещения и стойки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523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Действия с мячом. Передача мяча двумя руками. 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555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ередача на точность. Встречная передача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576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одача мяча: нижняя прямая, нижняя боковая, подача сверху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480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ехника защиты. Прием мяча: сверху двумя руками, снизу двумя руками. Блокирование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480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Групповые действия игроков. Взаимодействие игроков передней линии при приеме от подачи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480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Командные действия. Прием подач. Расположение игроков при приеме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519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Групповые действия игроков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519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Командные действия. Прием подач. Расположение игроков при приеме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519"/>
        </w:trPr>
        <w:tc>
          <w:tcPr>
            <w:tcW w:w="898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Контрольные игры и соревнования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38" w:rsidRPr="004B6238" w:rsidTr="00701C35">
        <w:trPr>
          <w:trHeight w:val="70"/>
        </w:trPr>
        <w:tc>
          <w:tcPr>
            <w:tcW w:w="8538" w:type="dxa"/>
            <w:gridSpan w:val="4"/>
          </w:tcPr>
          <w:p w:rsidR="004B6238" w:rsidRPr="004B6238" w:rsidRDefault="004B6238" w:rsidP="004B6238">
            <w:pPr>
              <w:spacing w:after="0" w:line="374" w:lineRule="exact"/>
              <w:jc w:val="center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Баскетбол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Основы техники и тактики. Техника нападения. Техника передвижения. 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Техника владения мячом. 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Броски мяча двумя руками с места. Штрафной бросок. Бросок с </w:t>
            </w:r>
            <w:proofErr w:type="spellStart"/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рехочковой</w:t>
            </w:r>
            <w:proofErr w:type="spellEnd"/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линии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Ведение мяча с изменением высоты отскока и скорости ведения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Ловля мяча двумя руками с низкого отскока, одной </w:t>
            </w: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lastRenderedPageBreak/>
              <w:t>рукой на уровне груди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овороты в движении. Сочетание способов передвижений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Обманные движения. Обводка соперника с изменением высоты отскока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гроков с заслонами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701C35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действия. 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Default="00701C35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D15E74" w:rsidP="004B6238">
            <w:pPr>
              <w:spacing w:after="0" w:line="240" w:lineRule="atLeast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овороты в движении. Сочетание способов передвижений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Default="00701C35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D15E74" w:rsidP="004B6238">
            <w:pPr>
              <w:spacing w:after="0" w:line="240" w:lineRule="atLeast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23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Групповые действия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Default="00701C35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D15E74" w:rsidP="004B6238">
            <w:pPr>
              <w:spacing w:after="0" w:line="240" w:lineRule="atLeast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Контрольные игры и соревнования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38" w:rsidRPr="004B6238" w:rsidTr="00701C35">
        <w:trPr>
          <w:trHeight w:val="70"/>
        </w:trPr>
        <w:tc>
          <w:tcPr>
            <w:tcW w:w="8538" w:type="dxa"/>
            <w:gridSpan w:val="4"/>
          </w:tcPr>
          <w:p w:rsidR="004B6238" w:rsidRPr="004B6238" w:rsidRDefault="004B6238" w:rsidP="004B6238">
            <w:pPr>
              <w:spacing w:after="0" w:line="240" w:lineRule="atLeast"/>
              <w:jc w:val="center"/>
              <w:rPr>
                <w:rFonts w:ascii="Times New Roman" w:eastAsia="Gulim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238">
              <w:rPr>
                <w:rFonts w:ascii="Times New Roman" w:eastAsia="Gulim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B6238" w:rsidRPr="004B6238" w:rsidTr="00701C35">
        <w:trPr>
          <w:trHeight w:val="320"/>
        </w:trPr>
        <w:tc>
          <w:tcPr>
            <w:tcW w:w="898" w:type="dxa"/>
          </w:tcPr>
          <w:p w:rsidR="004B6238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ехника передвижения. Удары по мячу головой, ногой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становка мяча. Ведение мяча. Обманные движения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тбор мяча. Вбрасывание мяча из-за боковой линии. Техника игры вратаря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актика игры в футбол. Тактика нападения. Индивидуальные действия без мяча, с мячом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актика защиты. Индивидуальные действия. Групповые действия. Тактика вратаря.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69BA" w:rsidRPr="004B6238" w:rsidTr="00701C35">
        <w:trPr>
          <w:trHeight w:val="70"/>
        </w:trPr>
        <w:tc>
          <w:tcPr>
            <w:tcW w:w="898" w:type="dxa"/>
          </w:tcPr>
          <w:p w:rsidR="000B69BA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0B69BA" w:rsidRPr="004B6238" w:rsidRDefault="00F80ADE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тбор мяча. Вбрасывание мяча из-за боковой линии. Техника игры вратаря.</w:t>
            </w:r>
          </w:p>
        </w:tc>
        <w:tc>
          <w:tcPr>
            <w:tcW w:w="930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9BA" w:rsidRPr="004B6238" w:rsidTr="00701C35">
        <w:trPr>
          <w:trHeight w:val="70"/>
        </w:trPr>
        <w:tc>
          <w:tcPr>
            <w:tcW w:w="898" w:type="dxa"/>
          </w:tcPr>
          <w:p w:rsidR="000B69BA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0B69BA" w:rsidRPr="004B6238" w:rsidRDefault="00F80ADE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актика игры в футбол. Тактика нападения. Индивидуальные действия без мяча, с мячом.</w:t>
            </w:r>
          </w:p>
        </w:tc>
        <w:tc>
          <w:tcPr>
            <w:tcW w:w="930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9BA" w:rsidRPr="004B6238" w:rsidTr="00701C35">
        <w:trPr>
          <w:trHeight w:val="70"/>
        </w:trPr>
        <w:tc>
          <w:tcPr>
            <w:tcW w:w="898" w:type="dxa"/>
          </w:tcPr>
          <w:p w:rsidR="000B69BA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0B69BA" w:rsidRPr="004B6238" w:rsidRDefault="00F80ADE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актика защиты. Индивидуальные действия. Групповые действия. Тактика вратаря.</w:t>
            </w:r>
          </w:p>
        </w:tc>
        <w:tc>
          <w:tcPr>
            <w:tcW w:w="930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9BA" w:rsidRPr="004B6238" w:rsidTr="00701C35">
        <w:trPr>
          <w:trHeight w:val="70"/>
        </w:trPr>
        <w:tc>
          <w:tcPr>
            <w:tcW w:w="898" w:type="dxa"/>
          </w:tcPr>
          <w:p w:rsidR="000B69BA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0B69BA" w:rsidRPr="004B6238" w:rsidRDefault="00F80ADE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ехника передвижения. Удары по мячу головой, ногой</w:t>
            </w:r>
          </w:p>
        </w:tc>
        <w:tc>
          <w:tcPr>
            <w:tcW w:w="930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9BA" w:rsidRPr="004B6238" w:rsidTr="00701C35">
        <w:trPr>
          <w:trHeight w:val="70"/>
        </w:trPr>
        <w:tc>
          <w:tcPr>
            <w:tcW w:w="898" w:type="dxa"/>
          </w:tcPr>
          <w:p w:rsidR="000B69BA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0B69BA" w:rsidRPr="004B6238" w:rsidRDefault="00F80ADE" w:rsidP="004B6238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Контрольные игры и соревнования.</w:t>
            </w:r>
          </w:p>
        </w:tc>
        <w:tc>
          <w:tcPr>
            <w:tcW w:w="930" w:type="dxa"/>
          </w:tcPr>
          <w:p w:rsidR="000B69BA" w:rsidRPr="004B6238" w:rsidRDefault="000B69BA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38" w:rsidRPr="004B6238" w:rsidTr="00701C35">
        <w:trPr>
          <w:trHeight w:val="70"/>
        </w:trPr>
        <w:tc>
          <w:tcPr>
            <w:tcW w:w="898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B6238" w:rsidRPr="004B6238" w:rsidRDefault="004B6238" w:rsidP="004B62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gridSpan w:val="2"/>
          </w:tcPr>
          <w:p w:rsidR="004B6238" w:rsidRPr="004B6238" w:rsidRDefault="004B6238" w:rsidP="004B62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30" w:type="dxa"/>
          </w:tcPr>
          <w:p w:rsidR="004B6238" w:rsidRPr="004B6238" w:rsidRDefault="004B6238" w:rsidP="004B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3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4B6238" w:rsidRPr="004B6238" w:rsidRDefault="004B6238" w:rsidP="004B6238">
      <w:pPr>
        <w:autoSpaceDE w:val="0"/>
        <w:autoSpaceDN w:val="0"/>
        <w:adjustRightInd w:val="0"/>
        <w:spacing w:before="240" w:after="150" w:line="264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4B6238" w:rsidRPr="004B6238" w:rsidRDefault="004B6238" w:rsidP="004B6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6238">
        <w:rPr>
          <w:rFonts w:ascii="Times New Roman" w:eastAsia="Calibri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4B6238" w:rsidRPr="004B6238" w:rsidRDefault="004B6238" w:rsidP="004B62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6238">
        <w:rPr>
          <w:rFonts w:ascii="Times New Roman" w:eastAsia="Calibri" w:hAnsi="Times New Roman" w:cs="Times New Roman"/>
          <w:sz w:val="24"/>
          <w:szCs w:val="24"/>
        </w:rPr>
        <w:t>- малые и большие мячи, скакалки, канат, скамейки гимнастические, обручи, гантели 1 кг, диски С</w:t>
      </w:r>
      <w:proofErr w:type="gramStart"/>
      <w:r w:rsidRPr="004B623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gramEnd"/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с фонограммами, музыкальный центр.  </w:t>
      </w:r>
    </w:p>
    <w:p w:rsidR="004B6238" w:rsidRPr="004B6238" w:rsidRDefault="004B6238" w:rsidP="004B62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238">
        <w:rPr>
          <w:rFonts w:ascii="Times New Roman" w:eastAsia="Calibri" w:hAnsi="Times New Roman" w:cs="Times New Roman"/>
          <w:b/>
          <w:sz w:val="24"/>
          <w:szCs w:val="24"/>
        </w:rPr>
        <w:t>Для учителя: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Гришина Г.Н «Любимые детские игры»  серия «Вместе с детьми», Москва, ООО «ТЦ Сфера», 1999 г.,-96 с., </w:t>
      </w:r>
      <w:r w:rsidRPr="004B6238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5-89144-012-1;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6238">
        <w:rPr>
          <w:rFonts w:ascii="Times New Roman" w:eastAsia="Calibri" w:hAnsi="Times New Roman" w:cs="Times New Roman"/>
          <w:sz w:val="24"/>
          <w:szCs w:val="24"/>
        </w:rPr>
        <w:t>Кенеман</w:t>
      </w:r>
      <w:proofErr w:type="spellEnd"/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А.В.  «Детские подвижные игры народов СССР»  под ред. </w:t>
      </w:r>
      <w:proofErr w:type="spellStart"/>
      <w:r w:rsidRPr="004B6238">
        <w:rPr>
          <w:rFonts w:ascii="Times New Roman" w:eastAsia="Calibri" w:hAnsi="Times New Roman" w:cs="Times New Roman"/>
          <w:sz w:val="24"/>
          <w:szCs w:val="24"/>
        </w:rPr>
        <w:t>Т.И.Осокиной</w:t>
      </w:r>
      <w:proofErr w:type="spellEnd"/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, Москва, Просвещение, 1989 г.- 239 с., </w:t>
      </w:r>
      <w:r w:rsidRPr="004B6238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5-09-002913-X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Ковалёва Е.А. «Игры на свежем воздухе для детей и взрослых» серия «Азбука развития», Москва,  ООО «ИД РИПОЛ классик», </w:t>
      </w:r>
      <w:r w:rsidRPr="004B6238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978-5-7905-4426-2, ООО «. ДОМ. XXI век, 2007 г.,-189 с., </w:t>
      </w:r>
      <w:r w:rsidRPr="004B6238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978-5-91213-003-8;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>Ковалько В. И. «Здоровье - сберегающие технологии», Москва «</w:t>
      </w:r>
      <w:proofErr w:type="spellStart"/>
      <w:r w:rsidRPr="004B6238"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 w:rsidRPr="004B6238">
        <w:rPr>
          <w:rFonts w:ascii="Times New Roman" w:eastAsia="Calibri" w:hAnsi="Times New Roman" w:cs="Times New Roman"/>
          <w:sz w:val="24"/>
          <w:szCs w:val="24"/>
        </w:rPr>
        <w:t>», 2004 г.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>Колесникова С.В. «Детская аэробика: Методика, базовые комплексы». Ростов н/д.: Феникс, 2005.-157.: ил.- (Школа развития)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>Осокина Т. И. «Детские подвижные игры народов», Москва «Просвещение», 1989 г.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>Примерная  основная   образовательная   программа образовательного учреждения. Начальная школа   (</w:t>
      </w:r>
      <w:proofErr w:type="spellStart"/>
      <w:r w:rsidRPr="004B6238">
        <w:rPr>
          <w:rFonts w:ascii="Times New Roman" w:eastAsia="Calibri" w:hAnsi="Times New Roman" w:cs="Times New Roman"/>
          <w:sz w:val="24"/>
          <w:szCs w:val="24"/>
        </w:rPr>
        <w:t>сост.Е</w:t>
      </w:r>
      <w:proofErr w:type="spellEnd"/>
      <w:r w:rsidRPr="004B6238">
        <w:rPr>
          <w:rFonts w:ascii="Times New Roman" w:eastAsia="Calibri" w:hAnsi="Times New Roman" w:cs="Times New Roman"/>
          <w:sz w:val="24"/>
          <w:szCs w:val="24"/>
        </w:rPr>
        <w:t>. С. Савинов). — М.</w:t>
      </w:r>
      <w:proofErr w:type="gramStart"/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Просвещение, 2010. (Стандарты второго </w:t>
      </w:r>
      <w:r w:rsidRPr="004B6238">
        <w:rPr>
          <w:rFonts w:ascii="Times New Roman" w:eastAsia="Calibri" w:hAnsi="Times New Roman" w:cs="Times New Roman"/>
          <w:sz w:val="24"/>
          <w:szCs w:val="24"/>
        </w:rPr>
        <w:lastRenderedPageBreak/>
        <w:t>поколения).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>Рабочие     программы     по  физической   культуре.  1-11  классы  (по программам   В.И.  Ляха) 2007.-126</w:t>
      </w:r>
      <w:proofErr w:type="gramStart"/>
      <w:r w:rsidRPr="004B6238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4B6238">
        <w:rPr>
          <w:rFonts w:ascii="Times New Roman" w:eastAsia="Calibri" w:hAnsi="Times New Roman" w:cs="Times New Roman"/>
          <w:sz w:val="24"/>
          <w:szCs w:val="24"/>
        </w:rPr>
        <w:t>(Образовательный  стандарт).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>Степанова О.А «Игра и оздоровительная работа в школе», серия «Игровые технологии», Москв</w:t>
      </w:r>
      <w:proofErr w:type="gramStart"/>
      <w:r w:rsidRPr="004B6238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«ТЦ Сфера» 2004 г., </w:t>
      </w:r>
      <w:r w:rsidRPr="004B6238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5-89144-323-6,- 144 с.;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Фролов В. Г. «Физкультурные занятия на воздухе с детьми» Москва «Просвещение», 1983 г. 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 ФГОС 2 поколения</w:t>
      </w:r>
    </w:p>
    <w:p w:rsidR="004B6238" w:rsidRPr="004B6238" w:rsidRDefault="004B6238" w:rsidP="004B62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>Шевченко И. В. «Вместе весело играть», Ростов-на-Дону «Феникс», 2002 г.</w:t>
      </w:r>
    </w:p>
    <w:p w:rsidR="004B6238" w:rsidRPr="004B6238" w:rsidRDefault="004B6238" w:rsidP="004B6238">
      <w:pPr>
        <w:tabs>
          <w:tab w:val="num" w:pos="108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238">
        <w:rPr>
          <w:rFonts w:ascii="Times New Roman" w:eastAsia="Calibri" w:hAnsi="Times New Roman" w:cs="Times New Roman"/>
          <w:sz w:val="24"/>
          <w:szCs w:val="24"/>
        </w:rPr>
        <w:t xml:space="preserve">      </w:t>
      </w:r>
    </w:p>
    <w:p w:rsidR="00AC24FF" w:rsidRPr="0014775B" w:rsidRDefault="00AC24FF" w:rsidP="007C3302">
      <w:pPr>
        <w:tabs>
          <w:tab w:val="left" w:pos="58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75B">
        <w:rPr>
          <w:rFonts w:ascii="Times New Roman" w:hAnsi="Times New Roman" w:cs="Times New Roman"/>
          <w:sz w:val="24"/>
          <w:szCs w:val="24"/>
        </w:rPr>
        <w:tab/>
      </w:r>
      <w:r w:rsidRPr="0014775B">
        <w:rPr>
          <w:rFonts w:ascii="Times New Roman" w:hAnsi="Times New Roman" w:cs="Times New Roman"/>
          <w:b/>
          <w:sz w:val="24"/>
          <w:szCs w:val="24"/>
        </w:rPr>
        <w:t xml:space="preserve">                 Приложение 2</w:t>
      </w:r>
    </w:p>
    <w:p w:rsidR="00AC24FF" w:rsidRPr="0014775B" w:rsidRDefault="00AC24FF" w:rsidP="007C3302">
      <w:pPr>
        <w:tabs>
          <w:tab w:val="left" w:pos="5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ый материал.                                                                                                                                    </w:t>
      </w: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8769EA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⁪ - высокий уровень (отличное усвоение знаний);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∆ - средний уровень;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○ – низкий уровень.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ются: уровень знаний теоретического материала, умение анализировать и решать творческие задачи, </w:t>
      </w:r>
      <w:proofErr w:type="spellStart"/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учащихся к занятиям.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уществляется по 10-балльной системе: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0-1 баллов выставляется за «неверный ответ»,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до 7 баллов – </w:t>
      </w:r>
      <w:proofErr w:type="gramStart"/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</w:t>
      </w:r>
      <w:proofErr w:type="gramStart"/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м правильный ответ»,</w:t>
      </w:r>
    </w:p>
    <w:p w:rsidR="00AC24FF" w:rsidRPr="0014775B" w:rsidRDefault="00AC24FF" w:rsidP="007C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до 10 баллов – за «правильный ответ».</w:t>
      </w:r>
    </w:p>
    <w:p w:rsidR="00AC24FF" w:rsidRPr="0014775B" w:rsidRDefault="00AC24FF" w:rsidP="007C3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F" w:rsidRPr="0014775B" w:rsidRDefault="00AC24FF" w:rsidP="007C3302">
      <w:pPr>
        <w:tabs>
          <w:tab w:val="left" w:pos="634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AC24FF" w:rsidRPr="0014775B" w:rsidRDefault="00AC24FF" w:rsidP="007C33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75B" w:rsidRPr="003E3DA0" w:rsidRDefault="00AC24FF" w:rsidP="003E3DA0">
      <w:pPr>
        <w:tabs>
          <w:tab w:val="left" w:pos="12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</w:t>
      </w:r>
      <w:r w:rsidR="003E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льно- измерительные материалы </w:t>
      </w:r>
      <w:r w:rsidR="003E3DA0">
        <w:rPr>
          <w:rFonts w:ascii="Times New Roman" w:hAnsi="Times New Roman" w:cs="Times New Roman"/>
          <w:b/>
          <w:color w:val="010101"/>
          <w:sz w:val="24"/>
          <w:szCs w:val="24"/>
        </w:rPr>
        <w:t>для 5-7</w:t>
      </w:r>
      <w:r w:rsidR="0014775B" w:rsidRPr="003E3DA0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классов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Теоретическая часть итоговой работы по физической культуре для каждого класса составлена в форме тестов, которые позволяют проверить знания обучающихся по пройденным разделам программы. Задания представлены в закрытой форме незавершённых утверждений, которые при завершении могут оказаться либо истинными, либо ложным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Итоговая работа по физической культур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для обучающихся 5-х классов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. Здоровый образ жизн</w:t>
      </w:r>
      <w:proofErr w:type="gramStart"/>
      <w:r w:rsidRPr="0014775B">
        <w:rPr>
          <w:color w:val="010101"/>
        </w:rPr>
        <w:t>и-</w:t>
      </w:r>
      <w:proofErr w:type="gramEnd"/>
      <w:r w:rsidRPr="0014775B">
        <w:rPr>
          <w:color w:val="010101"/>
        </w:rPr>
        <w:t xml:space="preserve"> это способ жизнедеятельности, направленный н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азвитие физических качеств человека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охранение и укрепление здоровья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оддержание высокой работоспособности людей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. Что называется осанкой человек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ривычное положение тела в пространств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равильное положение тела в пространств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оложение тела при движени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3. Одной из главной причин нарушения осанки являе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лабая мускулатура тела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высокий рост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неправильное питани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4.Цель утренней гимнастик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однять настроени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развивать силу воли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ускорить полное пробуждение организм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5. Личная гигиена включает в себ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организацию рационального суточного режима, закаливание организма, занятия физической культурой, утреннюю гимнастику; уход за телом и полостью рт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уход за телом и полостью рт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одные процедуры, домашние дела, прогулки на свежем воздух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6. Соблюдать режим дня необходимо, так как он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организует рациональный режим питания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ридает жизни четкий ритм, помогает выработать силу воли, настойчивость, аккуратность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освобождает время на отдых и снятие нервных напряжений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7. Основные показатели физического развит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физическая подготовленность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рост, масса тела, окружность грудной клетк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остояние осанк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8.Упражнения утренней гимнастики направлены </w:t>
      </w:r>
      <w:proofErr w:type="gramStart"/>
      <w:r w:rsidRPr="0014775B">
        <w:rPr>
          <w:color w:val="010101"/>
        </w:rPr>
        <w:t>на</w:t>
      </w:r>
      <w:proofErr w:type="gramEnd"/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на работу всех групп мышц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на работу мышц рук и плечевого пояса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на работу мышц ног и туловища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9.Какие упражнения развивают силу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занятия с гантелями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игра в шахматы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рыжк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10.Пионербол – подводящая игр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к баскетболу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к волейболу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к футболу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1. Один из способов прыжков в высоту называе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ереступани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ерешагивани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еремахивани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2. Гибкость – это способность человек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хорошо растягиваться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выполнять двигательные действия с большей амплитудой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быстро реагировать при двигательном действи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13.Количество игроков в волейболе, находящихся на площадке со стороны </w:t>
      </w:r>
      <w:proofErr w:type="spellStart"/>
      <w:r w:rsidRPr="0014775B">
        <w:rPr>
          <w:color w:val="010101"/>
        </w:rPr>
        <w:t>каждойкоманды</w:t>
      </w:r>
      <w:proofErr w:type="spellEnd"/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4 человека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6 человек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8 человек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4. Девиз Олимпийских игр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 «Быстрее, выше, сильнее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«Спорт! Спорт! Спорт!»»;</w:t>
      </w:r>
    </w:p>
    <w:p w:rsidR="0014775B" w:rsidRPr="0014775B" w:rsidRDefault="0014775B" w:rsidP="0014775B">
      <w:pPr>
        <w:pStyle w:val="a8"/>
        <w:spacing w:before="0" w:beforeAutospacing="0" w:after="0" w:afterAutospacing="0"/>
        <w:rPr>
          <w:color w:val="010101"/>
        </w:rPr>
      </w:pPr>
      <w:r w:rsidRPr="0014775B">
        <w:rPr>
          <w:color w:val="010101"/>
        </w:rPr>
        <w:t>в) «О спорт! Ты - мир!»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5. «</w:t>
      </w:r>
      <w:proofErr w:type="spellStart"/>
      <w:r w:rsidRPr="0014775B">
        <w:rPr>
          <w:color w:val="010101"/>
        </w:rPr>
        <w:t>Олимпиониками</w:t>
      </w:r>
      <w:proofErr w:type="spellEnd"/>
      <w:r w:rsidRPr="0014775B">
        <w:rPr>
          <w:color w:val="010101"/>
        </w:rPr>
        <w:t>» в Древней Греции называл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жителей Олимпии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участников Олимпийских игр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обедителей Олимпийских игр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6) Инициатива возрождения Олимпийских игр древности принадлежи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ьеру де Кубертену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б) Хуан Антонио </w:t>
      </w:r>
      <w:proofErr w:type="spellStart"/>
      <w:r w:rsidRPr="0014775B">
        <w:rPr>
          <w:color w:val="010101"/>
        </w:rPr>
        <w:t>Самаранчу</w:t>
      </w:r>
      <w:proofErr w:type="spellEnd"/>
      <w:r w:rsidRPr="0014775B">
        <w:rPr>
          <w:color w:val="010101"/>
        </w:rPr>
        <w:t>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в) Алексею </w:t>
      </w:r>
      <w:proofErr w:type="spellStart"/>
      <w:r w:rsidRPr="0014775B">
        <w:rPr>
          <w:color w:val="010101"/>
        </w:rPr>
        <w:t>Бутовскому</w:t>
      </w:r>
      <w:proofErr w:type="spellEnd"/>
      <w:r w:rsidRPr="0014775B">
        <w:rPr>
          <w:color w:val="010101"/>
        </w:rPr>
        <w:t>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7. Как награждали победителей Олимпийских игр древност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а) им вручали оливковую ветвь или лавровый венок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медаль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денежное вознаграждени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8.Остановка в походе называе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a) стоянка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ночлег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ривал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9. Требования безопасности во время занятий легкой атлетико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бег на стадионах проводить только в направлении по часовой стрелк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 б) бег на стадионах проводить только в направлении против часовой стрелки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роводить одновременно игры и метани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0. Первая помощь при ссадинах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ромыть 3% перекисью водорода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ромыть спиртом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ромыть раствором йода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Ключи ответов на тестовые задан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-Б, 2-А, 3А, 4-В, 5-А, 6-Б, 7-Б, 8-А, 9-А, 10- Б, 11- Б, 12 –Б, 13-Б, 14-А, 15-В, 16-А, 17-А, 18-В, 19-Б, 20-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Итоговая работа по физической культур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для обучающихся 6-х классов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 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. Средства физической культуры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физические упражнения, оздоровительные силы природы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туризм, рыбалка, охот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анатории, курорты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. Что понимается под закаливанием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купание в холодной воде и хождение босиком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риспособление организма к воздействиям внешней среды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укрепление здоровья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3. Закаливающие процедуры следует начинат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а) с обливания холодной водо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контрастный душ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душ, имеющий температуру тела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4.Соблюдение режима дня способствует укреплению здоровья потому, что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обеспечивает ритмичность работы организм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озволяет планировать дела в течение дн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озволяет избегать неоправданных физических напряжений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5. Осанкой называе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качество позвоночника, обеспечивающее хорошее настроение и самочувстви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равильное положение тела в пространств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ривычная поза человека в вертикальном положени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6. Главной причиной нарушения осанки являе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ривычка к определенным позам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лабость мышц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ношение портфеля, сумки на одном плеч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7. Личная гигиена включает в себ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уход за полостью рта, закаливание организм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организация рационального суточного режима: уход за телом, и полостью рта, одежды, обув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ыполнение утренней гимнастик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8. Сила – это способность человек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к преодолению сопротивле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выполнять сложно-координационные движе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к быстрым движениям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9. Несуществующий способ подъема на лыжах в гору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«елочкой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«лесенкой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«серпантином»</w:t>
      </w:r>
    </w:p>
    <w:p w:rsidR="0014775B" w:rsidRPr="0014775B" w:rsidRDefault="0014775B" w:rsidP="0014775B">
      <w:pPr>
        <w:pStyle w:val="a8"/>
        <w:spacing w:before="0" w:beforeAutospacing="0" w:after="0" w:afterAutospacing="0"/>
        <w:rPr>
          <w:color w:val="010101"/>
        </w:rPr>
      </w:pPr>
      <w:r w:rsidRPr="0014775B">
        <w:rPr>
          <w:color w:val="010101"/>
        </w:rPr>
        <w:t>10. До скольких очков идет партия в волейбол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до 25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б) до 15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21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1. С низкого старта бегаю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на короткие дистанци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на средние дистанци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на длинные дистанци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2. Бег на длинные дистанции развивае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гибкость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быстроту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ыносливость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3. С какого места начинается игра в баскетбол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 середины зал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из-за лицевой лини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из-за боковой границы площадк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4. Сколько игроков в команде на площадке для игры в баскетбол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6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5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4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5. Туфли для бега называю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кеды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чешк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шиповк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6. Термин «олимпиада» означае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четырехлетний период между Олимпийскими играм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иноним Олимпийских игр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оревнования, проводимые во время Олимпийских игр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7. Символ Олимпийских игр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олимпийская клятва спортсменов и суде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девиз «Быстрее, выше, сильнее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в) пять переплетенных колец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8. Кто основатель современных Олимпийских игр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Авиценн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Герак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ьер де Кубертен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9. Каким требованиям должна отвечать спортивная обув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быть красивой и модно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зависит от погодных услови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быть удобной, легко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0. При ушибе необходимо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огреть больное место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охладить больное место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делать массаж больного места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Ключи ответов на тестовые задан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-А, 2-Б, 3-В, 4-А, 5-В, 6-Б, 7-Б, 8-А, 9-В, 10- А, 11- А, 12 –В, 13-А, 14-Б, 15-В, 16-А, 17-В, 18-В, 19-В, 20-Б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Итоговая работа по физической культур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для обучающихся 7-х классов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1.Здоровый образ жизни </w:t>
      </w:r>
      <w:proofErr w:type="gramStart"/>
      <w:r w:rsidRPr="0014775B">
        <w:rPr>
          <w:color w:val="010101"/>
        </w:rPr>
        <w:t>–э</w:t>
      </w:r>
      <w:proofErr w:type="gramEnd"/>
      <w:r w:rsidRPr="0014775B">
        <w:rPr>
          <w:color w:val="010101"/>
        </w:rPr>
        <w:t>то способ жизнедеятельности, направленный н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на развитие физических качеств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охранение и улучшение здоровь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одготовку к профессиональной деятельност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. Профилактика нарушений осанки осуществляется с помощью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коростных упражнени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иловых упражнени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упражнений на выносливост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3. Сутулость – это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нарушение осанк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болезнь ног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расстройство желудк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4. Физкультминутка – это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пособ преодоления утомле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возможность прервать урок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ремя для общения с одноклассникам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5. Какие команды даются для бега с низкого старт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«Становись!» и «Марш!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«На старт!», «Внимание!», «Марш!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«На старт!» и «Марш!»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6.Бег по пересеченной местности называе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марш-бросок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типль-чез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кросс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7. В баскетболе запрещено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игра руками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игра ногами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игра под кольцом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8. «Фальстарт» - это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быстрый старт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адение на старт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реждевременный стар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9. Размеры волейбольной площадки составляю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6х9 м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9х12 м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9х18 м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0. В волейболе очко засчитывается, есл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мяч задел сетку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игроки команды сделали 3 передач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мяч упал на линию на площадке соперника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11.Палки в лыжных гонках необходимы </w:t>
      </w:r>
      <w:proofErr w:type="gramStart"/>
      <w:r w:rsidRPr="0014775B">
        <w:rPr>
          <w:color w:val="010101"/>
        </w:rPr>
        <w:t>для</w:t>
      </w:r>
      <w:proofErr w:type="gramEnd"/>
    </w:p>
    <w:p w:rsidR="0014775B" w:rsidRPr="0014775B" w:rsidRDefault="0014775B" w:rsidP="0014775B">
      <w:pPr>
        <w:pStyle w:val="a8"/>
        <w:spacing w:before="0" w:beforeAutospacing="0" w:after="0" w:afterAutospacing="0"/>
        <w:rPr>
          <w:color w:val="010101"/>
        </w:rPr>
      </w:pPr>
      <w:r w:rsidRPr="0014775B">
        <w:rPr>
          <w:color w:val="010101"/>
        </w:rPr>
        <w:lastRenderedPageBreak/>
        <w:t>а) отталкива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рыжков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размахивания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2. Гимнастика развивае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корость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илу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ыносливост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3. Торможение на лыжах называе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«бороной»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«елочкой»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«плугом»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4. Для воспитания быстроты использую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одвижные и спортивные игры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упражнения, выполняемые в высоком темп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иловые упражнен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5.В каком городе зародились Олимпийские игры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им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парта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Афины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6.Олимпийское движение возглавляе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Всемирный олимпийский комитет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Международная олимпийская академия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Международный олимпийский комитет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7. К участию в древних Олимпийских играх не допускалис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абы, иностранцы, женщины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рабы, женщины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женщины, иностранцы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8. В первых известных сейчас Олимпийских играх, состоявшихся в 776 г. до нашей эры, атлеты состязались в беге на дистанции, равно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одной стади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б) двойной длине стадион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200м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9. Что может являться причиной травматизма во время занятий на гимнастических снарядах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выполнение упражнений без страховк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выполнение упражнений без присутствия врач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ыполнение упражнения без присутствия товарищ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0. Первая помощь при растяжени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наложить шину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риложить холод и наложить давящую повязку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огреть и наложить давящую повязку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Ключи ответов на тестовые задан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-Б, 2-Б, 3-А, 4-А, 5-Б, 6-В, 7-Б, 8-В, 9-В, 10- В, 11- А, 12 –Б, 13-В, 14-Б, 15-В, 16-В, 17-А, 18-А, 19-А, 20-Б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Итоговая работа по физической культуре 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для обучающихся 8-х классов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. Физическая культура – это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выполнение физических упражнени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знания о здоровье человек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часть общей культуры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. Что понимается под физическими упражнениям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пециальные двигательные действ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закаливани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он, личная гигиен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3. Для развития силы применяют упражнения, направленные </w:t>
      </w:r>
      <w:proofErr w:type="gramStart"/>
      <w:r w:rsidRPr="0014775B">
        <w:rPr>
          <w:color w:val="010101"/>
        </w:rPr>
        <w:t>на</w:t>
      </w:r>
      <w:proofErr w:type="gramEnd"/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асслабление мышц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задержку дыха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напряжение мышц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4. Сколиоз </w:t>
      </w:r>
      <w:proofErr w:type="gramStart"/>
      <w:r w:rsidRPr="0014775B">
        <w:rPr>
          <w:color w:val="010101"/>
        </w:rPr>
        <w:t>–э</w:t>
      </w:r>
      <w:proofErr w:type="gramEnd"/>
      <w:r w:rsidRPr="0014775B">
        <w:rPr>
          <w:color w:val="010101"/>
        </w:rPr>
        <w:t>то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равильная осанк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б) искривление позвоночник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дефекты в походк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5. Правильной можно считать осанку, если стоя у стены, касаться её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Затылком, ягодицами, пяткам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Лопатками, ягодицами, пяткам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Затылком, лопатками, ягодицами, пятками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6. Физическое развитие характеризую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ост, вес, жизненная емкость легких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быстрота, сила, выносливость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и) частота сердечных сокращений, артериальное давлени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7. К показателям физической подготовленности относя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вес, рост, окружность грудной клетк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ила, выносливость, скорость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артериальное давление, частота сердечных сокращени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8. Что такое «фол» в баскетбол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удалени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ерсональное замечани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вод мяча из-за боковой линии.</w:t>
      </w:r>
    </w:p>
    <w:p w:rsidR="0014775B" w:rsidRPr="0014775B" w:rsidRDefault="0014775B" w:rsidP="0014775B">
      <w:pPr>
        <w:pStyle w:val="a8"/>
        <w:spacing w:before="0" w:beforeAutospacing="0" w:after="0" w:afterAutospacing="0"/>
        <w:rPr>
          <w:color w:val="010101"/>
        </w:rPr>
      </w:pPr>
      <w:r w:rsidRPr="0014775B">
        <w:rPr>
          <w:color w:val="010101"/>
        </w:rPr>
        <w:t>9. Сколько очков дается в баскетболе за заброшенный штрафной бросок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1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2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3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0. В каком виде спорта «прыжок с мячом» является нарушением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в футбол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в волейбол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 баскетбол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1. Основным способом передвижения на лыжах являе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а) </w:t>
      </w:r>
      <w:proofErr w:type="spellStart"/>
      <w:r w:rsidRPr="0014775B">
        <w:rPr>
          <w:color w:val="010101"/>
        </w:rPr>
        <w:t>бесшажный</w:t>
      </w:r>
      <w:proofErr w:type="spellEnd"/>
      <w:r w:rsidRPr="0014775B">
        <w:rPr>
          <w:color w:val="010101"/>
        </w:rPr>
        <w:t xml:space="preserve"> ход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б) попеременный </w:t>
      </w:r>
      <w:proofErr w:type="spellStart"/>
      <w:r w:rsidRPr="0014775B">
        <w:rPr>
          <w:color w:val="010101"/>
        </w:rPr>
        <w:t>двухшажный</w:t>
      </w:r>
      <w:proofErr w:type="spellEnd"/>
      <w:r w:rsidRPr="0014775B">
        <w:rPr>
          <w:color w:val="010101"/>
        </w:rPr>
        <w:t xml:space="preserve"> ход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одновременно-попеременный ход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12. Для воспитания гибкости использую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движения, выполняемые с большой амплитудо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ружинящие движе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движения рывкового характер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3. Какое тестовое упражнение определяет гибкост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челночный бег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подтягивание на перекладин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наклон вперед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4. Какое тестовое упражнение определяет выносливост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челночный бег 3х10м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бег на 1000м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одтягивание на перекладин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15.Выносливость </w:t>
      </w:r>
      <w:proofErr w:type="gramStart"/>
      <w:r w:rsidRPr="0014775B">
        <w:rPr>
          <w:color w:val="010101"/>
        </w:rPr>
        <w:t>–э</w:t>
      </w:r>
      <w:proofErr w:type="gramEnd"/>
      <w:r w:rsidRPr="0014775B">
        <w:rPr>
          <w:color w:val="010101"/>
        </w:rPr>
        <w:t>то способность человек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к преодолению сопротивле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выполнять движения с большой амплитудо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ыдерживать длительные нагрузк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6. В каком году проходили Олимпийские игры в Москв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1976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1912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1980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7. Какого цвета полотнище олимпийского флаг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бело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голубое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желто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8. Олимпийское движение возглавляе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Всемирный олимпийский комитет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Международная олимпийская академ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Международный олимпийский комитет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9. Правила безопасности в гимнастике при выполнении учеником опорного прыжк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а) выполнять прыжок без опоры руками о снаряд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надо правильно укладывать гимнастические маты на месте приземле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гимнастический мостик должен стоять не ближе, чем в 3-4 м от снаряда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0. Первая помощь при обморожени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астереть обмороженное место снегом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мазать мазью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растереть руко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. Ключи ответов на тестовые задан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-в, 2-а, 3-в, 4-б, 5-В, 6-А, 7-Б, 8-Б, 9-А, 10- В, 11- Б, 12- А, 13-В, 14-Б, 15-В, 16-В, 17-А, 18-Б, 19-Б, 20-В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Итоговая работа по физической культуре 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для обучающихся 9-х классов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1.Здоровье </w:t>
      </w:r>
      <w:proofErr w:type="gramStart"/>
      <w:r w:rsidRPr="0014775B">
        <w:rPr>
          <w:color w:val="010101"/>
        </w:rPr>
        <w:t>–э</w:t>
      </w:r>
      <w:proofErr w:type="gramEnd"/>
      <w:r w:rsidRPr="0014775B">
        <w:rPr>
          <w:color w:val="010101"/>
        </w:rPr>
        <w:t>то состояни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олного физического, психического и социального благополучия, а не только отсутствие болезне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искоренение вредных привычек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отсутствие любой патологи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. Физическая культура представляет собо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учебный предмет в школ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часть человеческой культуры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выполнение упражнени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3. Самоконтроль физической подготовленности </w:t>
      </w:r>
      <w:proofErr w:type="gramStart"/>
      <w:r w:rsidRPr="0014775B">
        <w:rPr>
          <w:color w:val="010101"/>
        </w:rPr>
        <w:t>обучающегося</w:t>
      </w:r>
      <w:proofErr w:type="gramEnd"/>
      <w:r w:rsidRPr="0014775B">
        <w:rPr>
          <w:color w:val="010101"/>
        </w:rPr>
        <w:t xml:space="preserve"> осуществляется по замерам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оста и вес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артериального давления и окружности грудной клетк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илы, быстроты, выносливост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4. Для чего нужен дневник самоконтрол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для отслеживания развития функциональных возможностей организма, укрепления здоровья, для умелого управления своим самочувствием и настроением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для записи количества приемов пищ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для фиксирования оценок по физкультуре.</w:t>
      </w:r>
    </w:p>
    <w:p w:rsidR="0014775B" w:rsidRPr="0014775B" w:rsidRDefault="0014775B" w:rsidP="0014775B">
      <w:pPr>
        <w:pStyle w:val="a8"/>
        <w:spacing w:before="0" w:beforeAutospacing="0" w:after="0" w:afterAutospacing="0"/>
        <w:rPr>
          <w:color w:val="010101"/>
        </w:rPr>
      </w:pPr>
      <w:r w:rsidRPr="0014775B">
        <w:rPr>
          <w:color w:val="010101"/>
        </w:rPr>
        <w:lastRenderedPageBreak/>
        <w:t>5. К физическим качествам, характеризующим физическую подготовленность, относятс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ост, вес, жизненная емкость легких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частота сердечных сокращений, артериальное давлени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быстрота, сила, выносливост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6. Через какое время нужно устраивать короткие перерывы для отдыха и выполнения физических упражнени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 а) 1 час, 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15-20 минут,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40-45 мину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7. Основные причины появления лишнего веса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ропуск уроков физической культуры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избыточное питание и недостаточная двигательная активность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избыток в пище жиров, углеводов, белков и слабые мышцы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8. Какие упражнения неэффективны для формирования телосложен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упражнения, способствующие увеличению мышечной массы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упражнения, способствующие снижению веса тел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упражнения, способствующие повышению быстроты движен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9.За счет чего можно повысить работоспособность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рационального пита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массажа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истематических тренировок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0. Как наиболее просто оценить физическую нагрузку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измерить пульс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измерить рост и вес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измерить окружность грудной клетк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11. Что наиболее эффективно развивает </w:t>
      </w:r>
      <w:proofErr w:type="gramStart"/>
      <w:r w:rsidRPr="0014775B">
        <w:rPr>
          <w:color w:val="010101"/>
        </w:rPr>
        <w:t>сердечно-сосудистую</w:t>
      </w:r>
      <w:proofErr w:type="gramEnd"/>
      <w:r w:rsidRPr="0014775B">
        <w:rPr>
          <w:color w:val="010101"/>
        </w:rPr>
        <w:t xml:space="preserve"> систему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поднятие тяжесте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беговые упражнения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прыжки в длину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2. Продолжительность игрового времени в баскетбол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а) 4 периода по10 минут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4 периода по 5 минут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2 периода по 20 мину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3. Удаление игрока с площадки в баскетболе происходит после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5 персональных замечани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4 персональных замечаний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3 персональных замечани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4. Сколько очков дается в баскетболе за дальний бросок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1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2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3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14. При прыжках в высоту с разбега способом «перешагивание» приземление выполняется </w:t>
      </w:r>
      <w:proofErr w:type="gramStart"/>
      <w:r w:rsidRPr="0014775B">
        <w:rPr>
          <w:color w:val="010101"/>
        </w:rPr>
        <w:t>на</w:t>
      </w:r>
      <w:proofErr w:type="gramEnd"/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толчковую ногу боком к планк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маховую ногу боком к планке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маховую ногу спиной к планке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5. На скользящей поверхности лыжи имеется желобок, который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лужит для облегчения лыж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обеспечивает прямолинейное движение лыжи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служит для заполнения его лыжной мазью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6. Где впервые в России проходили зимние Олимпийские игры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Москва, 1980год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очи, 2014 год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Ханты-Мансийск, 1972 год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7. На каких Олимпийских играх впервые приняла участие команда России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Афины, 1896 год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Сент-Луис, 1904 год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Лондон, 1908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8.Олимпийский символ – пять переплетённых колец олицетворяе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единство пяти стран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lastRenderedPageBreak/>
        <w:t>б) единство пяти континентов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единство участников игр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9. «Королевой спорта» называют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спортивную гимнастику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художественную гимнастику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легкую атлетику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20. Первая помощь при переломах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а) обеспечить покой, наложить шину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б) наложить давящую повязку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в) нанести согревающую мазь и наложить шину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Ключи ответов на тестовые задания</w:t>
      </w:r>
    </w:p>
    <w:p w:rsidR="0014775B" w:rsidRPr="0014775B" w:rsidRDefault="0014775B" w:rsidP="0014775B">
      <w:pPr>
        <w:pStyle w:val="a8"/>
        <w:spacing w:before="0" w:beforeAutospacing="0" w:after="0" w:afterAutospacing="0"/>
        <w:rPr>
          <w:color w:val="010101"/>
        </w:rPr>
      </w:pPr>
      <w:r w:rsidRPr="0014775B">
        <w:rPr>
          <w:color w:val="010101"/>
        </w:rPr>
        <w:t>1-А, 2-Б, 3-В, 4-А, 5-В, 6-Б, 7-Б, 8-В, 9-В, 10- А, 11- Б, 12 –А, 13-А, 14-В, 15-Б, 16-Б, 17-В, 18-Б, 19-В, 20-В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Критерии оценивания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 xml:space="preserve">За каждый правильный ответ </w:t>
      </w:r>
      <w:proofErr w:type="gramStart"/>
      <w:r w:rsidRPr="0014775B">
        <w:rPr>
          <w:color w:val="010101"/>
        </w:rPr>
        <w:t>обучающемуся</w:t>
      </w:r>
      <w:proofErr w:type="gramEnd"/>
      <w:r w:rsidRPr="0014775B">
        <w:rPr>
          <w:color w:val="010101"/>
        </w:rPr>
        <w:t xml:space="preserve"> дается 1 балл.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100-80 % набранных баллов – оценка «отлично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79-60 % набранных баллов – оценка «хорошо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59-40 % набранных баллов – оценка «удовлетворительно»;</w:t>
      </w:r>
    </w:p>
    <w:p w:rsidR="0014775B" w:rsidRPr="0014775B" w:rsidRDefault="0014775B" w:rsidP="0014775B">
      <w:pPr>
        <w:pStyle w:val="a8"/>
        <w:spacing w:before="0" w:beforeAutospacing="0" w:after="240" w:afterAutospacing="0"/>
        <w:rPr>
          <w:color w:val="010101"/>
        </w:rPr>
      </w:pPr>
      <w:r w:rsidRPr="0014775B">
        <w:rPr>
          <w:color w:val="010101"/>
        </w:rPr>
        <w:t>39% и ниже - оценка «неудовлетворительно».</w:t>
      </w:r>
    </w:p>
    <w:p w:rsidR="00AC24FF" w:rsidRPr="0014775B" w:rsidRDefault="00AC24FF" w:rsidP="007C3302">
      <w:pPr>
        <w:tabs>
          <w:tab w:val="left" w:pos="5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75B">
        <w:rPr>
          <w:rFonts w:ascii="Times New Roman" w:hAnsi="Times New Roman" w:cs="Times New Roman"/>
          <w:sz w:val="24"/>
          <w:szCs w:val="24"/>
        </w:rPr>
        <w:br w:type="page"/>
      </w:r>
      <w:r w:rsidRPr="0014775B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AC24FF" w:rsidRPr="0014775B" w:rsidSect="008769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2"/>
    <w:multiLevelType w:val="multi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355514"/>
    <w:multiLevelType w:val="hybridMultilevel"/>
    <w:tmpl w:val="59BE2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6903"/>
    <w:multiLevelType w:val="hybridMultilevel"/>
    <w:tmpl w:val="27BE013C"/>
    <w:lvl w:ilvl="0" w:tplc="F5963C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AF766B1"/>
    <w:multiLevelType w:val="hybridMultilevel"/>
    <w:tmpl w:val="B516AC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236AF"/>
    <w:multiLevelType w:val="hybridMultilevel"/>
    <w:tmpl w:val="2484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D5D29"/>
    <w:multiLevelType w:val="hybridMultilevel"/>
    <w:tmpl w:val="F75E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4FF"/>
    <w:rsid w:val="000A0826"/>
    <w:rsid w:val="000B6608"/>
    <w:rsid w:val="000B69BA"/>
    <w:rsid w:val="000D5361"/>
    <w:rsid w:val="00107397"/>
    <w:rsid w:val="0014775B"/>
    <w:rsid w:val="001B7019"/>
    <w:rsid w:val="001C2984"/>
    <w:rsid w:val="00280DF5"/>
    <w:rsid w:val="003319CD"/>
    <w:rsid w:val="0033468C"/>
    <w:rsid w:val="00396D13"/>
    <w:rsid w:val="003D287C"/>
    <w:rsid w:val="003E3DA0"/>
    <w:rsid w:val="004B6238"/>
    <w:rsid w:val="004D5063"/>
    <w:rsid w:val="00512601"/>
    <w:rsid w:val="00533221"/>
    <w:rsid w:val="00564FDC"/>
    <w:rsid w:val="005856C1"/>
    <w:rsid w:val="00586690"/>
    <w:rsid w:val="006367FA"/>
    <w:rsid w:val="00654297"/>
    <w:rsid w:val="006B1A75"/>
    <w:rsid w:val="006D0DF4"/>
    <w:rsid w:val="00701C35"/>
    <w:rsid w:val="00723D40"/>
    <w:rsid w:val="007917BD"/>
    <w:rsid w:val="007C3302"/>
    <w:rsid w:val="007C4D34"/>
    <w:rsid w:val="008769EA"/>
    <w:rsid w:val="0088021C"/>
    <w:rsid w:val="008A6BD0"/>
    <w:rsid w:val="00962921"/>
    <w:rsid w:val="009F1B47"/>
    <w:rsid w:val="009F317D"/>
    <w:rsid w:val="00A74BD0"/>
    <w:rsid w:val="00A83B22"/>
    <w:rsid w:val="00A923D0"/>
    <w:rsid w:val="00AC24FF"/>
    <w:rsid w:val="00B15EEC"/>
    <w:rsid w:val="00B437B8"/>
    <w:rsid w:val="00BA740F"/>
    <w:rsid w:val="00BE1F06"/>
    <w:rsid w:val="00C41673"/>
    <w:rsid w:val="00C50FDF"/>
    <w:rsid w:val="00CF4F08"/>
    <w:rsid w:val="00D15E74"/>
    <w:rsid w:val="00DC153D"/>
    <w:rsid w:val="00DC5F5E"/>
    <w:rsid w:val="00DE49A4"/>
    <w:rsid w:val="00DE49D5"/>
    <w:rsid w:val="00EE05B1"/>
    <w:rsid w:val="00EE7DF2"/>
    <w:rsid w:val="00F8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F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E4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AC24FF"/>
  </w:style>
  <w:style w:type="paragraph" w:styleId="a3">
    <w:name w:val="No Spacing"/>
    <w:uiPriority w:val="1"/>
    <w:qFormat/>
    <w:rsid w:val="00AC24FF"/>
    <w:pPr>
      <w:spacing w:after="0" w:line="240" w:lineRule="auto"/>
    </w:pPr>
  </w:style>
  <w:style w:type="table" w:styleId="a4">
    <w:name w:val="Table Grid"/>
    <w:basedOn w:val="a1"/>
    <w:uiPriority w:val="59"/>
    <w:rsid w:val="00B15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B7019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6542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42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6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semiHidden/>
    <w:unhideWhenUsed/>
    <w:rsid w:val="00DE49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teacher/?&amp;subject%5b%5d=38" TargetMode="External"/><Relationship Id="rId13" Type="http://schemas.openxmlformats.org/officeDocument/2006/relationships/hyperlink" Target="http://uslide.ru/fizkultura" TargetMode="External"/><Relationship Id="rId18" Type="http://schemas.openxmlformats.org/officeDocument/2006/relationships/hyperlink" Target="http://videouroki.net" TargetMode="External"/><Relationship Id="rId26" Type="http://schemas.openxmlformats.org/officeDocument/2006/relationships/hyperlink" Target="http://ppt4web.ru/prezentacii-po-fizkultu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kult-ura.ru/" TargetMode="External"/><Relationship Id="rId34" Type="http://schemas.openxmlformats.org/officeDocument/2006/relationships/hyperlink" Target="http://uslide.ru/fizkultura" TargetMode="External"/><Relationship Id="rId7" Type="http://schemas.openxmlformats.org/officeDocument/2006/relationships/hyperlink" Target="http://www.fizkult-ura.ru/" TargetMode="External"/><Relationship Id="rId12" Type="http://schemas.openxmlformats.org/officeDocument/2006/relationships/hyperlink" Target="http://ppt4web.ru/prezentacii-po-fizkulture" TargetMode="External"/><Relationship Id="rId17" Type="http://schemas.openxmlformats.org/officeDocument/2006/relationships/hyperlink" Target="http://www.uchportal.ru/load/102" TargetMode="External"/><Relationship Id="rId25" Type="http://schemas.openxmlformats.org/officeDocument/2006/relationships/hyperlink" Target="http://videouroki.net" TargetMode="External"/><Relationship Id="rId33" Type="http://schemas.openxmlformats.org/officeDocument/2006/relationships/hyperlink" Target="http://ppt4web.ru/prezentacii-po-fizk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openxmlformats.org/officeDocument/2006/relationships/hyperlink" Target="http://uslide.ru/fizkultura" TargetMode="External"/><Relationship Id="rId29" Type="http://schemas.openxmlformats.org/officeDocument/2006/relationships/hyperlink" Target="http://school-collection.edu.ru/catalog/teacher/?&amp;subject%5b%5d=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" TargetMode="External"/><Relationship Id="rId24" Type="http://schemas.openxmlformats.org/officeDocument/2006/relationships/hyperlink" Target="http://www.uchportal.ru/load/102" TargetMode="External"/><Relationship Id="rId32" Type="http://schemas.openxmlformats.org/officeDocument/2006/relationships/hyperlink" Target="http://videouroki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teacher/?&amp;subject%5b%5d=38" TargetMode="External"/><Relationship Id="rId23" Type="http://schemas.openxmlformats.org/officeDocument/2006/relationships/hyperlink" Target="http://www.openclass.ru" TargetMode="External"/><Relationship Id="rId28" Type="http://schemas.openxmlformats.org/officeDocument/2006/relationships/hyperlink" Target="http://www.fizkult-ura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chportal.ru/load/102" TargetMode="External"/><Relationship Id="rId19" Type="http://schemas.openxmlformats.org/officeDocument/2006/relationships/hyperlink" Target="http://ppt4web.ru/prezentacii-po-fizkulture" TargetMode="External"/><Relationship Id="rId31" Type="http://schemas.openxmlformats.org/officeDocument/2006/relationships/hyperlink" Target="http://www.uchportal.ru/load/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" TargetMode="External"/><Relationship Id="rId14" Type="http://schemas.openxmlformats.org/officeDocument/2006/relationships/hyperlink" Target="http://www.fizkult-ura.ru/" TargetMode="External"/><Relationship Id="rId22" Type="http://schemas.openxmlformats.org/officeDocument/2006/relationships/hyperlink" Target="http://school-collection.edu.ru/catalog/teacher/?&amp;subject%5b%5d=38" TargetMode="External"/><Relationship Id="rId27" Type="http://schemas.openxmlformats.org/officeDocument/2006/relationships/hyperlink" Target="http://uslide.ru/fizkultura" TargetMode="External"/><Relationship Id="rId30" Type="http://schemas.openxmlformats.org/officeDocument/2006/relationships/hyperlink" Target="http://www.openclass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B14B-DC02-401D-9446-E7AA7AE4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пользователь</dc:creator>
  <cp:lastModifiedBy>илья Волков</cp:lastModifiedBy>
  <cp:revision>33</cp:revision>
  <dcterms:created xsi:type="dcterms:W3CDTF">2021-12-01T12:28:00Z</dcterms:created>
  <dcterms:modified xsi:type="dcterms:W3CDTF">2023-01-12T08:00:00Z</dcterms:modified>
</cp:coreProperties>
</file>